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CD7F6" w14:textId="5F839E16" w:rsidR="00E430CF" w:rsidRPr="00D95D90" w:rsidRDefault="009D1AAC" w:rsidP="00266A32">
      <w:pPr>
        <w:pStyle w:val="NoSpacing"/>
        <w:jc w:val="center"/>
        <w:rPr>
          <w:rFonts w:cs="Times New Roman"/>
          <w:b/>
          <w:bCs/>
          <w:sz w:val="24"/>
          <w:szCs w:val="24"/>
        </w:rPr>
      </w:pPr>
      <w:r w:rsidRPr="00D95D90">
        <w:rPr>
          <w:rFonts w:eastAsia="Times New Roman" w:cs="Times New Roman"/>
          <w:b/>
          <w:bCs/>
          <w:sz w:val="24"/>
          <w:szCs w:val="24"/>
        </w:rPr>
        <w:t xml:space="preserve">Staff Meeting </w:t>
      </w:r>
    </w:p>
    <w:p w14:paraId="2EB2804A" w14:textId="3058DD2A" w:rsidR="00266A32" w:rsidRPr="00D95D90" w:rsidRDefault="00827161" w:rsidP="00266A32">
      <w:pPr>
        <w:pStyle w:val="NoSpacing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Date:</w:t>
      </w:r>
    </w:p>
    <w:p w14:paraId="0B65C852" w14:textId="5C2969E6" w:rsidR="00E430CF" w:rsidRDefault="00827161" w:rsidP="00266A3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4"/>
          <w:szCs w:val="24"/>
        </w:rPr>
        <w:t>Time:</w:t>
      </w:r>
    </w:p>
    <w:p w14:paraId="7821E1EB" w14:textId="77341FEB" w:rsidR="003A5F16" w:rsidRDefault="003A5F16" w:rsidP="103D3D5D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306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3708"/>
        <w:gridCol w:w="1800"/>
        <w:gridCol w:w="4798"/>
      </w:tblGrid>
      <w:tr w:rsidR="00266A32" w:rsidRPr="00B21917" w14:paraId="7821E1F5" w14:textId="77777777" w:rsidTr="3BEA7682">
        <w:trPr>
          <w:trHeight w:val="1349"/>
        </w:trPr>
        <w:tc>
          <w:tcPr>
            <w:tcW w:w="3708" w:type="dxa"/>
          </w:tcPr>
          <w:p w14:paraId="6B4B47DB" w14:textId="654E5294" w:rsidR="00266A32" w:rsidRDefault="00266A32" w:rsidP="7B571774">
            <w:pPr>
              <w:pStyle w:val="ListParagraph"/>
              <w:ind w:left="1080"/>
              <w:rPr>
                <w:b/>
                <w:bCs/>
                <w:sz w:val="24"/>
                <w:szCs w:val="24"/>
              </w:rPr>
            </w:pPr>
            <w:r w:rsidRPr="7B571774">
              <w:rPr>
                <w:b/>
                <w:bCs/>
                <w:sz w:val="24"/>
                <w:szCs w:val="24"/>
              </w:rPr>
              <w:t>Housekeeping</w:t>
            </w:r>
          </w:p>
          <w:p w14:paraId="07B93C68" w14:textId="0E40FCC5" w:rsidR="00266A32" w:rsidRDefault="00266A32" w:rsidP="5FCE9AA0">
            <w:pPr>
              <w:rPr>
                <w:b/>
                <w:bCs/>
                <w:sz w:val="24"/>
                <w:szCs w:val="24"/>
              </w:rPr>
            </w:pPr>
          </w:p>
          <w:p w14:paraId="7821E1F1" w14:textId="3BD08DFF" w:rsidR="00266A32" w:rsidRPr="00650D11" w:rsidRDefault="00266A32" w:rsidP="00650D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FDB2C98" w14:textId="77777777" w:rsidR="00266A32" w:rsidRDefault="00266A32" w:rsidP="00C669CF">
            <w:pPr>
              <w:jc w:val="center"/>
              <w:rPr>
                <w:b/>
                <w:bCs/>
                <w:sz w:val="24"/>
                <w:szCs w:val="24"/>
              </w:rPr>
            </w:pPr>
            <w:r w:rsidRPr="7B571774">
              <w:rPr>
                <w:b/>
                <w:bCs/>
                <w:sz w:val="24"/>
                <w:szCs w:val="24"/>
              </w:rPr>
              <w:t>Representative</w:t>
            </w:r>
          </w:p>
          <w:p w14:paraId="264AB333" w14:textId="77777777" w:rsidR="00266A32" w:rsidRPr="00BD0068" w:rsidRDefault="00266A32" w:rsidP="00C669C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3CEA42" w14:textId="77777777" w:rsidR="004A14A3" w:rsidRDefault="004A14A3" w:rsidP="00C00D21">
            <w:pPr>
              <w:jc w:val="center"/>
              <w:rPr>
                <w:sz w:val="24"/>
                <w:szCs w:val="24"/>
              </w:rPr>
            </w:pPr>
          </w:p>
          <w:p w14:paraId="005B83EC" w14:textId="2CAC376E" w:rsidR="004A14A3" w:rsidRDefault="004A14A3" w:rsidP="00C00D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14:paraId="7821E1F2" w14:textId="59C22AB0" w:rsidR="00266A32" w:rsidRPr="00BD0068" w:rsidRDefault="00266A32" w:rsidP="00C00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</w:tr>
      <w:tr w:rsidR="00266A32" w:rsidRPr="00B21917" w14:paraId="7821E1FA" w14:textId="77777777" w:rsidTr="3BEA7682">
        <w:trPr>
          <w:trHeight w:val="4580"/>
        </w:trPr>
        <w:tc>
          <w:tcPr>
            <w:tcW w:w="3708" w:type="dxa"/>
          </w:tcPr>
          <w:p w14:paraId="0C71DE48" w14:textId="29753645" w:rsidR="00266A32" w:rsidRDefault="00266A32" w:rsidP="00F41BD5">
            <w:pPr>
              <w:pStyle w:val="ListParagraph"/>
              <w:ind w:left="1080"/>
              <w:rPr>
                <w:b/>
                <w:bCs/>
                <w:sz w:val="24"/>
                <w:szCs w:val="24"/>
              </w:rPr>
            </w:pPr>
            <w:r w:rsidRPr="5D5CFCD3">
              <w:rPr>
                <w:b/>
                <w:bCs/>
                <w:sz w:val="24"/>
                <w:szCs w:val="24"/>
              </w:rPr>
              <w:t>Mission Focus</w:t>
            </w:r>
          </w:p>
          <w:p w14:paraId="725090F6" w14:textId="77777777" w:rsidR="00266A32" w:rsidRDefault="00266A32" w:rsidP="00F41BD5">
            <w:pPr>
              <w:pStyle w:val="ListParagraph"/>
              <w:ind w:left="1080"/>
              <w:rPr>
                <w:b/>
                <w:bCs/>
                <w:sz w:val="24"/>
                <w:szCs w:val="24"/>
              </w:rPr>
            </w:pPr>
          </w:p>
          <w:p w14:paraId="16C27BA6" w14:textId="52C189FE" w:rsidR="1CBB0754" w:rsidRDefault="1CBB0754" w:rsidP="1CBB075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E166DAF" w14:textId="77777777" w:rsidR="00F37A97" w:rsidRDefault="00F37A97" w:rsidP="00F41BD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821E1F7" w14:textId="4AE449A0" w:rsidR="00F72FF3" w:rsidRPr="00650D11" w:rsidRDefault="00F72FF3" w:rsidP="00650D1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B77800C" w14:textId="77777777" w:rsidR="00266A32" w:rsidRDefault="00266A32" w:rsidP="00266A32">
            <w:pPr>
              <w:spacing w:after="200" w:line="276" w:lineRule="auto"/>
              <w:rPr>
                <w:sz w:val="24"/>
                <w:szCs w:val="24"/>
              </w:rPr>
            </w:pPr>
          </w:p>
          <w:p w14:paraId="7282C649" w14:textId="25EEF6E1" w:rsidR="00266A32" w:rsidRDefault="00266A32" w:rsidP="1CBB0754">
            <w:pPr>
              <w:jc w:val="center"/>
              <w:rPr>
                <w:sz w:val="24"/>
                <w:szCs w:val="24"/>
              </w:rPr>
            </w:pPr>
          </w:p>
          <w:p w14:paraId="6EBDFA92" w14:textId="577D088D" w:rsidR="00CB45FE" w:rsidRDefault="00CB45FE" w:rsidP="1CBB0754">
            <w:pPr>
              <w:spacing w:before="240" w:after="200" w:line="276" w:lineRule="auto"/>
              <w:jc w:val="center"/>
              <w:rPr>
                <w:sz w:val="24"/>
                <w:szCs w:val="24"/>
              </w:rPr>
            </w:pPr>
          </w:p>
          <w:p w14:paraId="7CC50147" w14:textId="78DF8123" w:rsidR="3BEA7682" w:rsidRDefault="3BEA7682" w:rsidP="3BEA7682">
            <w:pPr>
              <w:spacing w:before="240" w:after="200" w:line="276" w:lineRule="auto"/>
              <w:jc w:val="center"/>
              <w:rPr>
                <w:sz w:val="24"/>
                <w:szCs w:val="24"/>
              </w:rPr>
            </w:pPr>
          </w:p>
          <w:p w14:paraId="6FEE168A" w14:textId="77777777" w:rsidR="00266A32" w:rsidRDefault="00266A32" w:rsidP="00827161">
            <w:pPr>
              <w:rPr>
                <w:sz w:val="24"/>
                <w:szCs w:val="24"/>
              </w:rPr>
            </w:pPr>
          </w:p>
          <w:p w14:paraId="7EB8F61D" w14:textId="2AD2B786" w:rsidR="00266A32" w:rsidRDefault="00266A32" w:rsidP="004A14A3">
            <w:pPr>
              <w:rPr>
                <w:sz w:val="24"/>
                <w:szCs w:val="24"/>
              </w:rPr>
            </w:pPr>
          </w:p>
          <w:p w14:paraId="18C6A44F" w14:textId="77777777" w:rsidR="00266A32" w:rsidRDefault="00266A32" w:rsidP="00C669CF">
            <w:pPr>
              <w:jc w:val="center"/>
              <w:rPr>
                <w:sz w:val="24"/>
                <w:szCs w:val="24"/>
              </w:rPr>
            </w:pPr>
          </w:p>
          <w:p w14:paraId="179A2239" w14:textId="77777777" w:rsidR="00266A32" w:rsidRDefault="00266A32" w:rsidP="00C669CF">
            <w:pPr>
              <w:jc w:val="center"/>
              <w:rPr>
                <w:sz w:val="24"/>
                <w:szCs w:val="24"/>
              </w:rPr>
            </w:pPr>
          </w:p>
          <w:p w14:paraId="0F1FAF0A" w14:textId="77777777" w:rsidR="00266A32" w:rsidRDefault="00266A32" w:rsidP="00C669CF">
            <w:pPr>
              <w:jc w:val="center"/>
              <w:rPr>
                <w:sz w:val="24"/>
                <w:szCs w:val="24"/>
              </w:rPr>
            </w:pPr>
          </w:p>
          <w:p w14:paraId="4D8ACD4D" w14:textId="77777777" w:rsidR="00266A32" w:rsidRPr="00BD0068" w:rsidRDefault="00266A32" w:rsidP="00C669CF">
            <w:pPr>
              <w:jc w:val="center"/>
              <w:rPr>
                <w:sz w:val="24"/>
                <w:szCs w:val="24"/>
              </w:rPr>
            </w:pPr>
          </w:p>
          <w:p w14:paraId="60F2E56D" w14:textId="77777777" w:rsidR="00266A32" w:rsidRPr="00BD0068" w:rsidRDefault="00266A32" w:rsidP="00C669CF">
            <w:pPr>
              <w:jc w:val="center"/>
              <w:rPr>
                <w:sz w:val="24"/>
                <w:szCs w:val="24"/>
              </w:rPr>
            </w:pPr>
          </w:p>
          <w:p w14:paraId="20D92B41" w14:textId="77777777" w:rsidR="00266A32" w:rsidRDefault="00266A32" w:rsidP="00C00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8" w:type="dxa"/>
          </w:tcPr>
          <w:p w14:paraId="7821E1F8" w14:textId="22DA3392" w:rsidR="00266A32" w:rsidRPr="00BD0068" w:rsidRDefault="00266A32" w:rsidP="00266A32">
            <w:pPr>
              <w:rPr>
                <w:sz w:val="24"/>
                <w:szCs w:val="24"/>
              </w:rPr>
            </w:pPr>
          </w:p>
        </w:tc>
      </w:tr>
      <w:tr w:rsidR="00266A32" w:rsidRPr="00B21917" w14:paraId="7821E21C" w14:textId="77777777" w:rsidTr="3BEA7682">
        <w:trPr>
          <w:trHeight w:val="558"/>
        </w:trPr>
        <w:tc>
          <w:tcPr>
            <w:tcW w:w="3708" w:type="dxa"/>
          </w:tcPr>
          <w:p w14:paraId="7821E216" w14:textId="4446AA67" w:rsidR="00266A32" w:rsidRPr="00486C1F" w:rsidRDefault="00827161" w:rsidP="008271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ebrations</w:t>
            </w:r>
          </w:p>
          <w:p w14:paraId="4E9A32CB" w14:textId="74309B63" w:rsidR="00085D87" w:rsidRDefault="6060C74B" w:rsidP="6060C74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6060C74B">
              <w:rPr>
                <w:sz w:val="24"/>
                <w:szCs w:val="24"/>
              </w:rPr>
              <w:t xml:space="preserve">Birthdays: </w:t>
            </w:r>
          </w:p>
          <w:p w14:paraId="7821E219" w14:textId="334130CC" w:rsidR="00266A32" w:rsidRPr="00827161" w:rsidRDefault="00266A32" w:rsidP="00827161">
            <w:pPr>
              <w:rPr>
                <w:sz w:val="24"/>
                <w:szCs w:val="24"/>
              </w:rPr>
            </w:pPr>
            <w:r w:rsidRPr="00827161">
              <w:rPr>
                <w:sz w:val="24"/>
                <w:szCs w:val="24"/>
              </w:rPr>
              <w:t>Shout outs/Kudos</w:t>
            </w:r>
            <w:r w:rsidR="00827161">
              <w:rPr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61587A5C" w14:textId="77777777" w:rsidR="00266A32" w:rsidRDefault="00266A32" w:rsidP="00C669CF">
            <w:pPr>
              <w:jc w:val="center"/>
              <w:rPr>
                <w:sz w:val="24"/>
                <w:szCs w:val="24"/>
              </w:rPr>
            </w:pPr>
          </w:p>
          <w:p w14:paraId="657684F4" w14:textId="1A5B0D9D" w:rsidR="00266A32" w:rsidRDefault="00266A32" w:rsidP="5FCE9AA0">
            <w:pPr>
              <w:jc w:val="center"/>
              <w:rPr>
                <w:sz w:val="24"/>
                <w:szCs w:val="24"/>
              </w:rPr>
            </w:pPr>
            <w:r w:rsidRPr="7B571774">
              <w:rPr>
                <w:sz w:val="24"/>
                <w:szCs w:val="24"/>
              </w:rPr>
              <w:t>All Staff</w:t>
            </w:r>
          </w:p>
        </w:tc>
        <w:tc>
          <w:tcPr>
            <w:tcW w:w="4798" w:type="dxa"/>
          </w:tcPr>
          <w:p w14:paraId="7821E21A" w14:textId="2018DD41" w:rsidR="00266A32" w:rsidRPr="00C00D21" w:rsidRDefault="00266A32" w:rsidP="5FCE9AA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821E21D" w14:textId="77777777" w:rsidR="00C00D21" w:rsidRPr="00C00D21" w:rsidRDefault="00C00D21" w:rsidP="00D136B5"/>
    <w:sectPr w:rsidR="00C00D21" w:rsidRPr="00C00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D3DA0" w14:textId="77777777" w:rsidR="003B6D4F" w:rsidRDefault="003B6D4F" w:rsidP="00C00D21">
      <w:pPr>
        <w:spacing w:after="0" w:line="240" w:lineRule="auto"/>
      </w:pPr>
      <w:r>
        <w:separator/>
      </w:r>
    </w:p>
  </w:endnote>
  <w:endnote w:type="continuationSeparator" w:id="0">
    <w:p w14:paraId="2FB3ACEE" w14:textId="77777777" w:rsidR="003B6D4F" w:rsidRDefault="003B6D4F" w:rsidP="00C0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BA297" w14:textId="77777777" w:rsidR="003B6D4F" w:rsidRDefault="003B6D4F" w:rsidP="00C00D21">
      <w:pPr>
        <w:spacing w:after="0" w:line="240" w:lineRule="auto"/>
      </w:pPr>
      <w:r>
        <w:separator/>
      </w:r>
    </w:p>
  </w:footnote>
  <w:footnote w:type="continuationSeparator" w:id="0">
    <w:p w14:paraId="2D587B9D" w14:textId="77777777" w:rsidR="003B6D4F" w:rsidRDefault="003B6D4F" w:rsidP="00C00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247"/>
    <w:multiLevelType w:val="hybridMultilevel"/>
    <w:tmpl w:val="C010C69E"/>
    <w:lvl w:ilvl="0" w:tplc="499EB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62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CB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0A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6A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A3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60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AA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4A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10FE"/>
    <w:multiLevelType w:val="hybridMultilevel"/>
    <w:tmpl w:val="C6AC6876"/>
    <w:lvl w:ilvl="0" w:tplc="D2E08568">
      <w:start w:val="1"/>
      <w:numFmt w:val="bullet"/>
      <w:lvlText w:val="o"/>
      <w:lvlJc w:val="left"/>
      <w:pPr>
        <w:ind w:left="272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" w15:restartNumberingAfterBreak="0">
    <w:nsid w:val="05B060F2"/>
    <w:multiLevelType w:val="hybridMultilevel"/>
    <w:tmpl w:val="EA08BA6A"/>
    <w:lvl w:ilvl="0" w:tplc="6F6C02D8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2284A6A8">
      <w:start w:val="1"/>
      <w:numFmt w:val="lowerRoman"/>
      <w:lvlText w:val="%3."/>
      <w:lvlJc w:val="right"/>
      <w:pPr>
        <w:ind w:left="324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0C16D2"/>
    <w:multiLevelType w:val="hybridMultilevel"/>
    <w:tmpl w:val="36FE29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E7E9C"/>
    <w:multiLevelType w:val="hybridMultilevel"/>
    <w:tmpl w:val="10C2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72CDA"/>
    <w:multiLevelType w:val="hybridMultilevel"/>
    <w:tmpl w:val="D3E8102A"/>
    <w:lvl w:ilvl="0" w:tplc="64CC4752">
      <w:start w:val="1"/>
      <w:numFmt w:val="decimal"/>
      <w:lvlText w:val="%1."/>
      <w:lvlJc w:val="left"/>
      <w:pPr>
        <w:ind w:left="720" w:hanging="360"/>
      </w:pPr>
    </w:lvl>
    <w:lvl w:ilvl="1" w:tplc="96F80CF0">
      <w:start w:val="1"/>
      <w:numFmt w:val="lowerLetter"/>
      <w:lvlText w:val="%2."/>
      <w:lvlJc w:val="left"/>
      <w:pPr>
        <w:ind w:left="1440" w:hanging="360"/>
      </w:pPr>
    </w:lvl>
    <w:lvl w:ilvl="2" w:tplc="982A1172">
      <w:start w:val="1"/>
      <w:numFmt w:val="lowerLetter"/>
      <w:lvlText w:val="%3."/>
      <w:lvlJc w:val="right"/>
      <w:pPr>
        <w:ind w:left="2160" w:hanging="180"/>
      </w:pPr>
    </w:lvl>
    <w:lvl w:ilvl="3" w:tplc="9BE420B0">
      <w:start w:val="1"/>
      <w:numFmt w:val="decimal"/>
      <w:lvlText w:val="%4."/>
      <w:lvlJc w:val="left"/>
      <w:pPr>
        <w:ind w:left="2880" w:hanging="360"/>
      </w:pPr>
    </w:lvl>
    <w:lvl w:ilvl="4" w:tplc="677A4644">
      <w:start w:val="1"/>
      <w:numFmt w:val="lowerLetter"/>
      <w:lvlText w:val="%5."/>
      <w:lvlJc w:val="left"/>
      <w:pPr>
        <w:ind w:left="3600" w:hanging="360"/>
      </w:pPr>
    </w:lvl>
    <w:lvl w:ilvl="5" w:tplc="256C1550">
      <w:start w:val="1"/>
      <w:numFmt w:val="lowerRoman"/>
      <w:lvlText w:val="%6."/>
      <w:lvlJc w:val="right"/>
      <w:pPr>
        <w:ind w:left="4320" w:hanging="180"/>
      </w:pPr>
    </w:lvl>
    <w:lvl w:ilvl="6" w:tplc="22D4A91E">
      <w:start w:val="1"/>
      <w:numFmt w:val="decimal"/>
      <w:lvlText w:val="%7."/>
      <w:lvlJc w:val="left"/>
      <w:pPr>
        <w:ind w:left="5040" w:hanging="360"/>
      </w:pPr>
    </w:lvl>
    <w:lvl w:ilvl="7" w:tplc="577A45C8">
      <w:start w:val="1"/>
      <w:numFmt w:val="lowerLetter"/>
      <w:lvlText w:val="%8."/>
      <w:lvlJc w:val="left"/>
      <w:pPr>
        <w:ind w:left="5760" w:hanging="360"/>
      </w:pPr>
    </w:lvl>
    <w:lvl w:ilvl="8" w:tplc="704CAE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95C9B"/>
    <w:multiLevelType w:val="hybridMultilevel"/>
    <w:tmpl w:val="C786E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B74791"/>
    <w:multiLevelType w:val="hybridMultilevel"/>
    <w:tmpl w:val="8D405B1A"/>
    <w:lvl w:ilvl="0" w:tplc="588EC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E83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4CC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2F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EC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43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C4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67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8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A0A41"/>
    <w:multiLevelType w:val="hybridMultilevel"/>
    <w:tmpl w:val="3FC867B4"/>
    <w:lvl w:ilvl="0" w:tplc="CFBC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4A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05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4F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C3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6D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A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27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81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E66A2"/>
    <w:multiLevelType w:val="hybridMultilevel"/>
    <w:tmpl w:val="DE2E1A74"/>
    <w:lvl w:ilvl="0" w:tplc="D2E08568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0" w15:restartNumberingAfterBreak="0">
    <w:nsid w:val="131D7846"/>
    <w:multiLevelType w:val="hybridMultilevel"/>
    <w:tmpl w:val="C092558A"/>
    <w:lvl w:ilvl="0" w:tplc="E4F8A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46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47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68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00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82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6C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A8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89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E35F2"/>
    <w:multiLevelType w:val="hybridMultilevel"/>
    <w:tmpl w:val="9E4680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01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48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21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C7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AC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65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02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78E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3517F"/>
    <w:multiLevelType w:val="hybridMultilevel"/>
    <w:tmpl w:val="5AA6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1278A"/>
    <w:multiLevelType w:val="hybridMultilevel"/>
    <w:tmpl w:val="4136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735DD"/>
    <w:multiLevelType w:val="hybridMultilevel"/>
    <w:tmpl w:val="5C3010EA"/>
    <w:lvl w:ilvl="0" w:tplc="24180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622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E00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CE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6A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A9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29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26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C5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207DE"/>
    <w:multiLevelType w:val="hybridMultilevel"/>
    <w:tmpl w:val="F282F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B06C6E"/>
    <w:multiLevelType w:val="hybridMultilevel"/>
    <w:tmpl w:val="32704574"/>
    <w:lvl w:ilvl="0" w:tplc="DB723EC0">
      <w:start w:val="1"/>
      <w:numFmt w:val="decimal"/>
      <w:lvlText w:val="%1."/>
      <w:lvlJc w:val="left"/>
      <w:pPr>
        <w:ind w:left="720" w:hanging="360"/>
      </w:pPr>
    </w:lvl>
    <w:lvl w:ilvl="1" w:tplc="E0C0B88C">
      <w:start w:val="1"/>
      <w:numFmt w:val="lowerLetter"/>
      <w:lvlText w:val="%2."/>
      <w:lvlJc w:val="left"/>
      <w:pPr>
        <w:ind w:left="1440" w:hanging="360"/>
      </w:pPr>
    </w:lvl>
    <w:lvl w:ilvl="2" w:tplc="84A8B89E">
      <w:start w:val="1"/>
      <w:numFmt w:val="lowerRoman"/>
      <w:lvlText w:val="%3."/>
      <w:lvlJc w:val="right"/>
      <w:pPr>
        <w:ind w:left="2160" w:hanging="180"/>
      </w:pPr>
    </w:lvl>
    <w:lvl w:ilvl="3" w:tplc="1A5222A0">
      <w:start w:val="1"/>
      <w:numFmt w:val="decimal"/>
      <w:lvlText w:val="%4."/>
      <w:lvlJc w:val="left"/>
      <w:pPr>
        <w:ind w:left="2880" w:hanging="360"/>
      </w:pPr>
    </w:lvl>
    <w:lvl w:ilvl="4" w:tplc="A5F2BFD2">
      <w:start w:val="1"/>
      <w:numFmt w:val="lowerLetter"/>
      <w:lvlText w:val="%5."/>
      <w:lvlJc w:val="left"/>
      <w:pPr>
        <w:ind w:left="3600" w:hanging="360"/>
      </w:pPr>
    </w:lvl>
    <w:lvl w:ilvl="5" w:tplc="546AED3A">
      <w:start w:val="1"/>
      <w:numFmt w:val="lowerRoman"/>
      <w:lvlText w:val="%6."/>
      <w:lvlJc w:val="right"/>
      <w:pPr>
        <w:ind w:left="4320" w:hanging="180"/>
      </w:pPr>
    </w:lvl>
    <w:lvl w:ilvl="6" w:tplc="5EF20486">
      <w:start w:val="1"/>
      <w:numFmt w:val="decimal"/>
      <w:lvlText w:val="%7."/>
      <w:lvlJc w:val="left"/>
      <w:pPr>
        <w:ind w:left="5040" w:hanging="360"/>
      </w:pPr>
    </w:lvl>
    <w:lvl w:ilvl="7" w:tplc="FC608882">
      <w:start w:val="1"/>
      <w:numFmt w:val="lowerLetter"/>
      <w:lvlText w:val="%8."/>
      <w:lvlJc w:val="left"/>
      <w:pPr>
        <w:ind w:left="5760" w:hanging="360"/>
      </w:pPr>
    </w:lvl>
    <w:lvl w:ilvl="8" w:tplc="795AFD1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65411"/>
    <w:multiLevelType w:val="hybridMultilevel"/>
    <w:tmpl w:val="C37AA2F4"/>
    <w:lvl w:ilvl="0" w:tplc="F5705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63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0A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CC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22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20B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05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21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28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13B16"/>
    <w:multiLevelType w:val="hybridMultilevel"/>
    <w:tmpl w:val="DEA4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C2B53"/>
    <w:multiLevelType w:val="hybridMultilevel"/>
    <w:tmpl w:val="5C48C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D309D9"/>
    <w:multiLevelType w:val="hybridMultilevel"/>
    <w:tmpl w:val="0AF2576E"/>
    <w:lvl w:ilvl="0" w:tplc="8A3A6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8B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66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4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21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C2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09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25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CA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D2531"/>
    <w:multiLevelType w:val="hybridMultilevel"/>
    <w:tmpl w:val="A2F40A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024EC0"/>
    <w:multiLevelType w:val="hybridMultilevel"/>
    <w:tmpl w:val="A5EAAE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09E487F"/>
    <w:multiLevelType w:val="hybridMultilevel"/>
    <w:tmpl w:val="FBEC4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490776"/>
    <w:multiLevelType w:val="hybridMultilevel"/>
    <w:tmpl w:val="8592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415DC"/>
    <w:multiLevelType w:val="hybridMultilevel"/>
    <w:tmpl w:val="76CCE93E"/>
    <w:lvl w:ilvl="0" w:tplc="97C27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620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DA0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E1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C5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8D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67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05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88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94B29"/>
    <w:multiLevelType w:val="hybridMultilevel"/>
    <w:tmpl w:val="E3F85CD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2561ED2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92943"/>
    <w:multiLevelType w:val="hybridMultilevel"/>
    <w:tmpl w:val="3D844332"/>
    <w:lvl w:ilvl="0" w:tplc="592455E4">
      <w:start w:val="1"/>
      <w:numFmt w:val="decimal"/>
      <w:lvlText w:val="%1."/>
      <w:lvlJc w:val="left"/>
      <w:pPr>
        <w:ind w:left="720" w:hanging="360"/>
      </w:pPr>
    </w:lvl>
    <w:lvl w:ilvl="1" w:tplc="79D0999C">
      <w:start w:val="1"/>
      <w:numFmt w:val="lowerLetter"/>
      <w:lvlText w:val="%2."/>
      <w:lvlJc w:val="left"/>
      <w:pPr>
        <w:ind w:left="1440" w:hanging="360"/>
      </w:pPr>
    </w:lvl>
    <w:lvl w:ilvl="2" w:tplc="73AE5888">
      <w:start w:val="1"/>
      <w:numFmt w:val="lowerRoman"/>
      <w:lvlText w:val="%3."/>
      <w:lvlJc w:val="right"/>
      <w:pPr>
        <w:ind w:left="2160" w:hanging="180"/>
      </w:pPr>
    </w:lvl>
    <w:lvl w:ilvl="3" w:tplc="B9E060E6">
      <w:start w:val="1"/>
      <w:numFmt w:val="decimal"/>
      <w:lvlText w:val="%4."/>
      <w:lvlJc w:val="left"/>
      <w:pPr>
        <w:ind w:left="2880" w:hanging="360"/>
      </w:pPr>
    </w:lvl>
    <w:lvl w:ilvl="4" w:tplc="BFFEF8E6">
      <w:start w:val="1"/>
      <w:numFmt w:val="lowerLetter"/>
      <w:lvlText w:val="%5."/>
      <w:lvlJc w:val="left"/>
      <w:pPr>
        <w:ind w:left="3600" w:hanging="360"/>
      </w:pPr>
    </w:lvl>
    <w:lvl w:ilvl="5" w:tplc="2E12CD40">
      <w:start w:val="1"/>
      <w:numFmt w:val="lowerRoman"/>
      <w:lvlText w:val="%6."/>
      <w:lvlJc w:val="right"/>
      <w:pPr>
        <w:ind w:left="4320" w:hanging="180"/>
      </w:pPr>
    </w:lvl>
    <w:lvl w:ilvl="6" w:tplc="BA54E23C">
      <w:start w:val="1"/>
      <w:numFmt w:val="decimal"/>
      <w:lvlText w:val="%7."/>
      <w:lvlJc w:val="left"/>
      <w:pPr>
        <w:ind w:left="5040" w:hanging="360"/>
      </w:pPr>
    </w:lvl>
    <w:lvl w:ilvl="7" w:tplc="DDDA8C9A">
      <w:start w:val="1"/>
      <w:numFmt w:val="lowerLetter"/>
      <w:lvlText w:val="%8."/>
      <w:lvlJc w:val="left"/>
      <w:pPr>
        <w:ind w:left="5760" w:hanging="360"/>
      </w:pPr>
    </w:lvl>
    <w:lvl w:ilvl="8" w:tplc="530EBB5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A3777"/>
    <w:multiLevelType w:val="hybridMultilevel"/>
    <w:tmpl w:val="285E0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90567C"/>
    <w:multiLevelType w:val="hybridMultilevel"/>
    <w:tmpl w:val="080E41BC"/>
    <w:lvl w:ilvl="0" w:tplc="0226AB6E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B5554C"/>
    <w:multiLevelType w:val="hybridMultilevel"/>
    <w:tmpl w:val="2FE6E7B0"/>
    <w:lvl w:ilvl="0" w:tplc="089EDDEE">
      <w:start w:val="1"/>
      <w:numFmt w:val="decimal"/>
      <w:lvlText w:val="%1."/>
      <w:lvlJc w:val="left"/>
      <w:pPr>
        <w:ind w:left="720" w:hanging="360"/>
      </w:pPr>
    </w:lvl>
    <w:lvl w:ilvl="1" w:tplc="A82C5408">
      <w:start w:val="1"/>
      <w:numFmt w:val="lowerLetter"/>
      <w:lvlText w:val="%2."/>
      <w:lvlJc w:val="left"/>
      <w:pPr>
        <w:ind w:left="1440" w:hanging="360"/>
      </w:pPr>
    </w:lvl>
    <w:lvl w:ilvl="2" w:tplc="0DA0F18E">
      <w:start w:val="1"/>
      <w:numFmt w:val="lowerRoman"/>
      <w:lvlText w:val="%3."/>
      <w:lvlJc w:val="right"/>
      <w:pPr>
        <w:ind w:left="2160" w:hanging="180"/>
      </w:pPr>
    </w:lvl>
    <w:lvl w:ilvl="3" w:tplc="58F05A56">
      <w:start w:val="1"/>
      <w:numFmt w:val="decimal"/>
      <w:lvlText w:val="%4."/>
      <w:lvlJc w:val="left"/>
      <w:pPr>
        <w:ind w:left="2880" w:hanging="360"/>
      </w:pPr>
    </w:lvl>
    <w:lvl w:ilvl="4" w:tplc="295ABD60">
      <w:start w:val="1"/>
      <w:numFmt w:val="lowerLetter"/>
      <w:lvlText w:val="%5."/>
      <w:lvlJc w:val="left"/>
      <w:pPr>
        <w:ind w:left="3600" w:hanging="360"/>
      </w:pPr>
    </w:lvl>
    <w:lvl w:ilvl="5" w:tplc="8DFC8838">
      <w:start w:val="1"/>
      <w:numFmt w:val="lowerRoman"/>
      <w:lvlText w:val="%6."/>
      <w:lvlJc w:val="right"/>
      <w:pPr>
        <w:ind w:left="4320" w:hanging="180"/>
      </w:pPr>
    </w:lvl>
    <w:lvl w:ilvl="6" w:tplc="6A5A5738">
      <w:start w:val="1"/>
      <w:numFmt w:val="decimal"/>
      <w:lvlText w:val="%7."/>
      <w:lvlJc w:val="left"/>
      <w:pPr>
        <w:ind w:left="5040" w:hanging="360"/>
      </w:pPr>
    </w:lvl>
    <w:lvl w:ilvl="7" w:tplc="6D1EB77C">
      <w:start w:val="1"/>
      <w:numFmt w:val="lowerLetter"/>
      <w:lvlText w:val="%8."/>
      <w:lvlJc w:val="left"/>
      <w:pPr>
        <w:ind w:left="5760" w:hanging="360"/>
      </w:pPr>
    </w:lvl>
    <w:lvl w:ilvl="8" w:tplc="A0148B2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36471"/>
    <w:multiLevelType w:val="hybridMultilevel"/>
    <w:tmpl w:val="381844D8"/>
    <w:lvl w:ilvl="0" w:tplc="A6D48212">
      <w:start w:val="1"/>
      <w:numFmt w:val="decimal"/>
      <w:lvlText w:val="%1."/>
      <w:lvlJc w:val="left"/>
      <w:pPr>
        <w:ind w:left="720" w:hanging="360"/>
      </w:pPr>
    </w:lvl>
    <w:lvl w:ilvl="1" w:tplc="74F697C0">
      <w:start w:val="1"/>
      <w:numFmt w:val="lowerLetter"/>
      <w:lvlText w:val="%2."/>
      <w:lvlJc w:val="left"/>
      <w:pPr>
        <w:ind w:left="1440" w:hanging="360"/>
      </w:pPr>
    </w:lvl>
    <w:lvl w:ilvl="2" w:tplc="3774E1C0">
      <w:start w:val="1"/>
      <w:numFmt w:val="lowerRoman"/>
      <w:lvlText w:val="%3."/>
      <w:lvlJc w:val="right"/>
      <w:pPr>
        <w:ind w:left="2160" w:hanging="180"/>
      </w:pPr>
    </w:lvl>
    <w:lvl w:ilvl="3" w:tplc="1BCA661E">
      <w:start w:val="1"/>
      <w:numFmt w:val="decimal"/>
      <w:lvlText w:val="%4."/>
      <w:lvlJc w:val="left"/>
      <w:pPr>
        <w:ind w:left="2880" w:hanging="360"/>
      </w:pPr>
    </w:lvl>
    <w:lvl w:ilvl="4" w:tplc="18502C3C">
      <w:start w:val="1"/>
      <w:numFmt w:val="lowerLetter"/>
      <w:lvlText w:val="%5."/>
      <w:lvlJc w:val="left"/>
      <w:pPr>
        <w:ind w:left="3600" w:hanging="360"/>
      </w:pPr>
    </w:lvl>
    <w:lvl w:ilvl="5" w:tplc="7556E5F6">
      <w:start w:val="1"/>
      <w:numFmt w:val="lowerRoman"/>
      <w:lvlText w:val="%6."/>
      <w:lvlJc w:val="right"/>
      <w:pPr>
        <w:ind w:left="4320" w:hanging="180"/>
      </w:pPr>
    </w:lvl>
    <w:lvl w:ilvl="6" w:tplc="C24EC9CA">
      <w:start w:val="1"/>
      <w:numFmt w:val="decimal"/>
      <w:lvlText w:val="%7."/>
      <w:lvlJc w:val="left"/>
      <w:pPr>
        <w:ind w:left="5040" w:hanging="360"/>
      </w:pPr>
    </w:lvl>
    <w:lvl w:ilvl="7" w:tplc="07A6C9B6">
      <w:start w:val="1"/>
      <w:numFmt w:val="lowerLetter"/>
      <w:lvlText w:val="%8."/>
      <w:lvlJc w:val="left"/>
      <w:pPr>
        <w:ind w:left="5760" w:hanging="360"/>
      </w:pPr>
    </w:lvl>
    <w:lvl w:ilvl="8" w:tplc="C532B27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60E48"/>
    <w:multiLevelType w:val="hybridMultilevel"/>
    <w:tmpl w:val="2E12C9B8"/>
    <w:lvl w:ilvl="0" w:tplc="432C6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A0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A0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2B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8B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00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A8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6A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67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47AAB"/>
    <w:multiLevelType w:val="hybridMultilevel"/>
    <w:tmpl w:val="703419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08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4A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8D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81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AB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E6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A2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60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028B7"/>
    <w:multiLevelType w:val="hybridMultilevel"/>
    <w:tmpl w:val="566AA5EC"/>
    <w:lvl w:ilvl="0" w:tplc="E6C824B6">
      <w:start w:val="1"/>
      <w:numFmt w:val="decimal"/>
      <w:lvlText w:val="%1."/>
      <w:lvlJc w:val="left"/>
      <w:pPr>
        <w:ind w:left="720" w:hanging="360"/>
      </w:pPr>
    </w:lvl>
    <w:lvl w:ilvl="1" w:tplc="AAC49E0C">
      <w:start w:val="1"/>
      <w:numFmt w:val="lowerLetter"/>
      <w:lvlText w:val="%2."/>
      <w:lvlJc w:val="left"/>
      <w:pPr>
        <w:ind w:left="1440" w:hanging="360"/>
      </w:pPr>
    </w:lvl>
    <w:lvl w:ilvl="2" w:tplc="E26254AA">
      <w:start w:val="1"/>
      <w:numFmt w:val="lowerRoman"/>
      <w:lvlText w:val="%3."/>
      <w:lvlJc w:val="right"/>
      <w:pPr>
        <w:ind w:left="2160" w:hanging="180"/>
      </w:pPr>
    </w:lvl>
    <w:lvl w:ilvl="3" w:tplc="85D607AC">
      <w:start w:val="1"/>
      <w:numFmt w:val="decimal"/>
      <w:lvlText w:val="%4."/>
      <w:lvlJc w:val="left"/>
      <w:pPr>
        <w:ind w:left="2880" w:hanging="360"/>
      </w:pPr>
    </w:lvl>
    <w:lvl w:ilvl="4" w:tplc="9AD42D34">
      <w:start w:val="1"/>
      <w:numFmt w:val="lowerLetter"/>
      <w:lvlText w:val="%5."/>
      <w:lvlJc w:val="left"/>
      <w:pPr>
        <w:ind w:left="3600" w:hanging="360"/>
      </w:pPr>
    </w:lvl>
    <w:lvl w:ilvl="5" w:tplc="96F4A6B2">
      <w:start w:val="1"/>
      <w:numFmt w:val="lowerRoman"/>
      <w:lvlText w:val="%6."/>
      <w:lvlJc w:val="right"/>
      <w:pPr>
        <w:ind w:left="4320" w:hanging="180"/>
      </w:pPr>
    </w:lvl>
    <w:lvl w:ilvl="6" w:tplc="7B04A7D8">
      <w:start w:val="1"/>
      <w:numFmt w:val="decimal"/>
      <w:lvlText w:val="%7."/>
      <w:lvlJc w:val="left"/>
      <w:pPr>
        <w:ind w:left="5040" w:hanging="360"/>
      </w:pPr>
    </w:lvl>
    <w:lvl w:ilvl="7" w:tplc="92007980">
      <w:start w:val="1"/>
      <w:numFmt w:val="lowerLetter"/>
      <w:lvlText w:val="%8."/>
      <w:lvlJc w:val="left"/>
      <w:pPr>
        <w:ind w:left="5760" w:hanging="360"/>
      </w:pPr>
    </w:lvl>
    <w:lvl w:ilvl="8" w:tplc="C0C83DB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B52A9"/>
    <w:multiLevelType w:val="hybridMultilevel"/>
    <w:tmpl w:val="AB20A066"/>
    <w:lvl w:ilvl="0" w:tplc="0C383546">
      <w:start w:val="1"/>
      <w:numFmt w:val="lowerLetter"/>
      <w:lvlText w:val="%1."/>
      <w:lvlJc w:val="left"/>
      <w:pPr>
        <w:ind w:left="720" w:hanging="360"/>
      </w:pPr>
    </w:lvl>
    <w:lvl w:ilvl="1" w:tplc="0BECA692">
      <w:start w:val="1"/>
      <w:numFmt w:val="lowerLetter"/>
      <w:lvlText w:val="%2."/>
      <w:lvlJc w:val="left"/>
      <w:pPr>
        <w:ind w:left="1440" w:hanging="360"/>
      </w:pPr>
    </w:lvl>
    <w:lvl w:ilvl="2" w:tplc="C804BC8C">
      <w:start w:val="1"/>
      <w:numFmt w:val="lowerRoman"/>
      <w:lvlText w:val="%3."/>
      <w:lvlJc w:val="right"/>
      <w:pPr>
        <w:ind w:left="2160" w:hanging="180"/>
      </w:pPr>
    </w:lvl>
    <w:lvl w:ilvl="3" w:tplc="E59AD0E8">
      <w:start w:val="1"/>
      <w:numFmt w:val="decimal"/>
      <w:lvlText w:val="%4."/>
      <w:lvlJc w:val="left"/>
      <w:pPr>
        <w:ind w:left="2880" w:hanging="360"/>
      </w:pPr>
    </w:lvl>
    <w:lvl w:ilvl="4" w:tplc="D34466C6">
      <w:start w:val="1"/>
      <w:numFmt w:val="lowerLetter"/>
      <w:lvlText w:val="%5."/>
      <w:lvlJc w:val="left"/>
      <w:pPr>
        <w:ind w:left="3600" w:hanging="360"/>
      </w:pPr>
    </w:lvl>
    <w:lvl w:ilvl="5" w:tplc="2D7E81CC">
      <w:start w:val="1"/>
      <w:numFmt w:val="lowerRoman"/>
      <w:lvlText w:val="%6."/>
      <w:lvlJc w:val="right"/>
      <w:pPr>
        <w:ind w:left="4320" w:hanging="180"/>
      </w:pPr>
    </w:lvl>
    <w:lvl w:ilvl="6" w:tplc="D17890B8">
      <w:start w:val="1"/>
      <w:numFmt w:val="decimal"/>
      <w:lvlText w:val="%7."/>
      <w:lvlJc w:val="left"/>
      <w:pPr>
        <w:ind w:left="5040" w:hanging="360"/>
      </w:pPr>
    </w:lvl>
    <w:lvl w:ilvl="7" w:tplc="551EBB04">
      <w:start w:val="1"/>
      <w:numFmt w:val="lowerLetter"/>
      <w:lvlText w:val="%8."/>
      <w:lvlJc w:val="left"/>
      <w:pPr>
        <w:ind w:left="5760" w:hanging="360"/>
      </w:pPr>
    </w:lvl>
    <w:lvl w:ilvl="8" w:tplc="2B0CB70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0694B"/>
    <w:multiLevelType w:val="hybridMultilevel"/>
    <w:tmpl w:val="6EA05EFA"/>
    <w:lvl w:ilvl="0" w:tplc="0AD4D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4B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CCA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27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4B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A3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04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ED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8F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648D6"/>
    <w:multiLevelType w:val="hybridMultilevel"/>
    <w:tmpl w:val="9BA245C2"/>
    <w:lvl w:ilvl="0" w:tplc="04D4B934">
      <w:start w:val="100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704469C"/>
    <w:multiLevelType w:val="hybridMultilevel"/>
    <w:tmpl w:val="3A0AE3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3641DD"/>
    <w:multiLevelType w:val="hybridMultilevel"/>
    <w:tmpl w:val="1744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5169E"/>
    <w:multiLevelType w:val="hybridMultilevel"/>
    <w:tmpl w:val="A96040DC"/>
    <w:lvl w:ilvl="0" w:tplc="894808AC">
      <w:start w:val="1"/>
      <w:numFmt w:val="decimal"/>
      <w:lvlText w:val="%1."/>
      <w:lvlJc w:val="left"/>
      <w:pPr>
        <w:ind w:left="720" w:hanging="360"/>
      </w:pPr>
    </w:lvl>
    <w:lvl w:ilvl="1" w:tplc="FF54D13E">
      <w:start w:val="1"/>
      <w:numFmt w:val="decimal"/>
      <w:lvlText w:val="%2."/>
      <w:lvlJc w:val="left"/>
      <w:pPr>
        <w:ind w:left="1440" w:hanging="360"/>
      </w:pPr>
    </w:lvl>
    <w:lvl w:ilvl="2" w:tplc="D404186A">
      <w:start w:val="1"/>
      <w:numFmt w:val="lowerRoman"/>
      <w:lvlText w:val="%3."/>
      <w:lvlJc w:val="right"/>
      <w:pPr>
        <w:ind w:left="2160" w:hanging="180"/>
      </w:pPr>
    </w:lvl>
    <w:lvl w:ilvl="3" w:tplc="03F2C3AA">
      <w:start w:val="1"/>
      <w:numFmt w:val="decimal"/>
      <w:lvlText w:val="%4."/>
      <w:lvlJc w:val="left"/>
      <w:pPr>
        <w:ind w:left="2880" w:hanging="360"/>
      </w:pPr>
    </w:lvl>
    <w:lvl w:ilvl="4" w:tplc="E38AE36C">
      <w:start w:val="1"/>
      <w:numFmt w:val="lowerLetter"/>
      <w:lvlText w:val="%5."/>
      <w:lvlJc w:val="left"/>
      <w:pPr>
        <w:ind w:left="3600" w:hanging="360"/>
      </w:pPr>
    </w:lvl>
    <w:lvl w:ilvl="5" w:tplc="351241EE">
      <w:start w:val="1"/>
      <w:numFmt w:val="lowerRoman"/>
      <w:lvlText w:val="%6."/>
      <w:lvlJc w:val="right"/>
      <w:pPr>
        <w:ind w:left="4320" w:hanging="180"/>
      </w:pPr>
    </w:lvl>
    <w:lvl w:ilvl="6" w:tplc="C75A50EA">
      <w:start w:val="1"/>
      <w:numFmt w:val="decimal"/>
      <w:lvlText w:val="%7."/>
      <w:lvlJc w:val="left"/>
      <w:pPr>
        <w:ind w:left="5040" w:hanging="360"/>
      </w:pPr>
    </w:lvl>
    <w:lvl w:ilvl="7" w:tplc="848C5CB2">
      <w:start w:val="1"/>
      <w:numFmt w:val="lowerLetter"/>
      <w:lvlText w:val="%8."/>
      <w:lvlJc w:val="left"/>
      <w:pPr>
        <w:ind w:left="5760" w:hanging="360"/>
      </w:pPr>
    </w:lvl>
    <w:lvl w:ilvl="8" w:tplc="7C6E114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D66B1"/>
    <w:multiLevelType w:val="hybridMultilevel"/>
    <w:tmpl w:val="F8521CD8"/>
    <w:lvl w:ilvl="0" w:tplc="AE686638">
      <w:start w:val="1"/>
      <w:numFmt w:val="upperLetter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6CBC49F6"/>
    <w:multiLevelType w:val="hybridMultilevel"/>
    <w:tmpl w:val="2FA2B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DEB190F"/>
    <w:multiLevelType w:val="hybridMultilevel"/>
    <w:tmpl w:val="F4F29F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10C6B56">
      <w:start w:val="1"/>
      <w:numFmt w:val="lowerLetter"/>
      <w:lvlText w:val="%2."/>
      <w:lvlJc w:val="left"/>
      <w:pPr>
        <w:ind w:left="1440" w:hanging="360"/>
      </w:pPr>
    </w:lvl>
    <w:lvl w:ilvl="2" w:tplc="25C2018C">
      <w:start w:val="1"/>
      <w:numFmt w:val="lowerRoman"/>
      <w:lvlText w:val="%3."/>
      <w:lvlJc w:val="right"/>
      <w:pPr>
        <w:ind w:left="2160" w:hanging="180"/>
      </w:pPr>
    </w:lvl>
    <w:lvl w:ilvl="3" w:tplc="A3AC9D7E">
      <w:start w:val="1"/>
      <w:numFmt w:val="decimal"/>
      <w:lvlText w:val="%4."/>
      <w:lvlJc w:val="left"/>
      <w:pPr>
        <w:ind w:left="2880" w:hanging="360"/>
      </w:pPr>
    </w:lvl>
    <w:lvl w:ilvl="4" w:tplc="68F05A7A">
      <w:start w:val="1"/>
      <w:numFmt w:val="lowerLetter"/>
      <w:lvlText w:val="%5."/>
      <w:lvlJc w:val="left"/>
      <w:pPr>
        <w:ind w:left="3600" w:hanging="360"/>
      </w:pPr>
    </w:lvl>
    <w:lvl w:ilvl="5" w:tplc="60D062E0">
      <w:start w:val="1"/>
      <w:numFmt w:val="lowerRoman"/>
      <w:lvlText w:val="%6."/>
      <w:lvlJc w:val="right"/>
      <w:pPr>
        <w:ind w:left="4320" w:hanging="180"/>
      </w:pPr>
    </w:lvl>
    <w:lvl w:ilvl="6" w:tplc="9550A028">
      <w:start w:val="1"/>
      <w:numFmt w:val="decimal"/>
      <w:lvlText w:val="%7."/>
      <w:lvlJc w:val="left"/>
      <w:pPr>
        <w:ind w:left="5040" w:hanging="360"/>
      </w:pPr>
    </w:lvl>
    <w:lvl w:ilvl="7" w:tplc="B85060A0">
      <w:start w:val="1"/>
      <w:numFmt w:val="lowerLetter"/>
      <w:lvlText w:val="%8."/>
      <w:lvlJc w:val="left"/>
      <w:pPr>
        <w:ind w:left="5760" w:hanging="360"/>
      </w:pPr>
    </w:lvl>
    <w:lvl w:ilvl="8" w:tplc="50C0454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B49EB"/>
    <w:multiLevelType w:val="hybridMultilevel"/>
    <w:tmpl w:val="260E6298"/>
    <w:lvl w:ilvl="0" w:tplc="573E5D98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17C3A"/>
    <w:multiLevelType w:val="hybridMultilevel"/>
    <w:tmpl w:val="0A9079C0"/>
    <w:lvl w:ilvl="0" w:tplc="D2E08568">
      <w:start w:val="1"/>
      <w:numFmt w:val="bullet"/>
      <w:lvlText w:val="o"/>
      <w:lvlJc w:val="left"/>
      <w:pPr>
        <w:ind w:left="272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46" w15:restartNumberingAfterBreak="0">
    <w:nsid w:val="79B15DA4"/>
    <w:multiLevelType w:val="hybridMultilevel"/>
    <w:tmpl w:val="34285D92"/>
    <w:lvl w:ilvl="0" w:tplc="40C06C52">
      <w:start w:val="3"/>
      <w:numFmt w:val="lowerLetter"/>
      <w:lvlText w:val="%1."/>
      <w:lvlJc w:val="left"/>
      <w:pPr>
        <w:ind w:left="720" w:hanging="360"/>
      </w:pPr>
    </w:lvl>
    <w:lvl w:ilvl="1" w:tplc="2490F60E">
      <w:start w:val="1"/>
      <w:numFmt w:val="lowerRoman"/>
      <w:lvlText w:val="%2."/>
      <w:lvlJc w:val="left"/>
      <w:pPr>
        <w:ind w:left="1440" w:hanging="360"/>
      </w:pPr>
    </w:lvl>
    <w:lvl w:ilvl="2" w:tplc="1C1A5198">
      <w:start w:val="1"/>
      <w:numFmt w:val="lowerRoman"/>
      <w:lvlText w:val="%3."/>
      <w:lvlJc w:val="right"/>
      <w:pPr>
        <w:ind w:left="2160" w:hanging="180"/>
      </w:pPr>
    </w:lvl>
    <w:lvl w:ilvl="3" w:tplc="8B6E69AE">
      <w:start w:val="1"/>
      <w:numFmt w:val="decimal"/>
      <w:lvlText w:val="%4."/>
      <w:lvlJc w:val="left"/>
      <w:pPr>
        <w:ind w:left="2880" w:hanging="360"/>
      </w:pPr>
    </w:lvl>
    <w:lvl w:ilvl="4" w:tplc="A3B4CFDE">
      <w:start w:val="1"/>
      <w:numFmt w:val="lowerLetter"/>
      <w:lvlText w:val="%5."/>
      <w:lvlJc w:val="left"/>
      <w:pPr>
        <w:ind w:left="3600" w:hanging="360"/>
      </w:pPr>
    </w:lvl>
    <w:lvl w:ilvl="5" w:tplc="2D8231C2">
      <w:start w:val="1"/>
      <w:numFmt w:val="lowerRoman"/>
      <w:lvlText w:val="%6."/>
      <w:lvlJc w:val="right"/>
      <w:pPr>
        <w:ind w:left="4320" w:hanging="180"/>
      </w:pPr>
    </w:lvl>
    <w:lvl w:ilvl="6" w:tplc="6DC0F71E">
      <w:start w:val="1"/>
      <w:numFmt w:val="decimal"/>
      <w:lvlText w:val="%7."/>
      <w:lvlJc w:val="left"/>
      <w:pPr>
        <w:ind w:left="5040" w:hanging="360"/>
      </w:pPr>
    </w:lvl>
    <w:lvl w:ilvl="7" w:tplc="CB9A7AD2">
      <w:start w:val="1"/>
      <w:numFmt w:val="lowerLetter"/>
      <w:lvlText w:val="%8."/>
      <w:lvlJc w:val="left"/>
      <w:pPr>
        <w:ind w:left="5760" w:hanging="360"/>
      </w:pPr>
    </w:lvl>
    <w:lvl w:ilvl="8" w:tplc="4434D50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956E3"/>
    <w:multiLevelType w:val="hybridMultilevel"/>
    <w:tmpl w:val="F43E7C7A"/>
    <w:lvl w:ilvl="0" w:tplc="D136B3C6">
      <w:start w:val="1"/>
      <w:numFmt w:val="lowerRoman"/>
      <w:lvlText w:val="%1."/>
      <w:lvlJc w:val="left"/>
      <w:pPr>
        <w:ind w:left="720" w:hanging="360"/>
      </w:pPr>
    </w:lvl>
    <w:lvl w:ilvl="1" w:tplc="40F42A3A">
      <w:start w:val="1"/>
      <w:numFmt w:val="lowerLetter"/>
      <w:lvlText w:val="%2."/>
      <w:lvlJc w:val="left"/>
      <w:pPr>
        <w:ind w:left="1440" w:hanging="360"/>
      </w:pPr>
    </w:lvl>
    <w:lvl w:ilvl="2" w:tplc="5FE4203E">
      <w:start w:val="1"/>
      <w:numFmt w:val="lowerRoman"/>
      <w:lvlText w:val="%3."/>
      <w:lvlJc w:val="right"/>
      <w:pPr>
        <w:ind w:left="2160" w:hanging="180"/>
      </w:pPr>
    </w:lvl>
    <w:lvl w:ilvl="3" w:tplc="3E26B22A">
      <w:start w:val="1"/>
      <w:numFmt w:val="decimal"/>
      <w:lvlText w:val="%4."/>
      <w:lvlJc w:val="left"/>
      <w:pPr>
        <w:ind w:left="2880" w:hanging="360"/>
      </w:pPr>
    </w:lvl>
    <w:lvl w:ilvl="4" w:tplc="8E664DD6">
      <w:start w:val="1"/>
      <w:numFmt w:val="lowerLetter"/>
      <w:lvlText w:val="%5."/>
      <w:lvlJc w:val="left"/>
      <w:pPr>
        <w:ind w:left="3600" w:hanging="360"/>
      </w:pPr>
    </w:lvl>
    <w:lvl w:ilvl="5" w:tplc="5F280146">
      <w:start w:val="1"/>
      <w:numFmt w:val="lowerRoman"/>
      <w:lvlText w:val="%6."/>
      <w:lvlJc w:val="right"/>
      <w:pPr>
        <w:ind w:left="4320" w:hanging="180"/>
      </w:pPr>
    </w:lvl>
    <w:lvl w:ilvl="6" w:tplc="2AF43B7E">
      <w:start w:val="1"/>
      <w:numFmt w:val="decimal"/>
      <w:lvlText w:val="%7."/>
      <w:lvlJc w:val="left"/>
      <w:pPr>
        <w:ind w:left="5040" w:hanging="360"/>
      </w:pPr>
    </w:lvl>
    <w:lvl w:ilvl="7" w:tplc="DF7ADF52">
      <w:start w:val="1"/>
      <w:numFmt w:val="lowerLetter"/>
      <w:lvlText w:val="%8."/>
      <w:lvlJc w:val="left"/>
      <w:pPr>
        <w:ind w:left="5760" w:hanging="360"/>
      </w:pPr>
    </w:lvl>
    <w:lvl w:ilvl="8" w:tplc="D37265A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84D45"/>
    <w:multiLevelType w:val="hybridMultilevel"/>
    <w:tmpl w:val="2EB2BC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43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84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AD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CF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2D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8F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26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4A5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1"/>
  </w:num>
  <w:num w:numId="4">
    <w:abstractNumId w:val="8"/>
  </w:num>
  <w:num w:numId="5">
    <w:abstractNumId w:val="20"/>
  </w:num>
  <w:num w:numId="6">
    <w:abstractNumId w:val="32"/>
  </w:num>
  <w:num w:numId="7">
    <w:abstractNumId w:val="17"/>
  </w:num>
  <w:num w:numId="8">
    <w:abstractNumId w:val="7"/>
  </w:num>
  <w:num w:numId="9">
    <w:abstractNumId w:val="14"/>
  </w:num>
  <w:num w:numId="10">
    <w:abstractNumId w:val="10"/>
  </w:num>
  <w:num w:numId="11">
    <w:abstractNumId w:val="33"/>
  </w:num>
  <w:num w:numId="12">
    <w:abstractNumId w:val="48"/>
  </w:num>
  <w:num w:numId="13">
    <w:abstractNumId w:val="36"/>
  </w:num>
  <w:num w:numId="14">
    <w:abstractNumId w:val="27"/>
  </w:num>
  <w:num w:numId="15">
    <w:abstractNumId w:val="40"/>
  </w:num>
  <w:num w:numId="16">
    <w:abstractNumId w:val="47"/>
  </w:num>
  <w:num w:numId="17">
    <w:abstractNumId w:val="30"/>
  </w:num>
  <w:num w:numId="18">
    <w:abstractNumId w:val="16"/>
  </w:num>
  <w:num w:numId="19">
    <w:abstractNumId w:val="5"/>
  </w:num>
  <w:num w:numId="20">
    <w:abstractNumId w:val="31"/>
  </w:num>
  <w:num w:numId="21">
    <w:abstractNumId w:val="46"/>
  </w:num>
  <w:num w:numId="22">
    <w:abstractNumId w:val="34"/>
  </w:num>
  <w:num w:numId="23">
    <w:abstractNumId w:val="35"/>
  </w:num>
  <w:num w:numId="24">
    <w:abstractNumId w:val="43"/>
  </w:num>
  <w:num w:numId="25">
    <w:abstractNumId w:val="26"/>
  </w:num>
  <w:num w:numId="26">
    <w:abstractNumId w:val="38"/>
  </w:num>
  <w:num w:numId="27">
    <w:abstractNumId w:val="2"/>
  </w:num>
  <w:num w:numId="28">
    <w:abstractNumId w:val="22"/>
  </w:num>
  <w:num w:numId="29">
    <w:abstractNumId w:val="37"/>
  </w:num>
  <w:num w:numId="30">
    <w:abstractNumId w:val="29"/>
  </w:num>
  <w:num w:numId="31">
    <w:abstractNumId w:val="44"/>
  </w:num>
  <w:num w:numId="32">
    <w:abstractNumId w:val="19"/>
  </w:num>
  <w:num w:numId="33">
    <w:abstractNumId w:val="6"/>
  </w:num>
  <w:num w:numId="34">
    <w:abstractNumId w:val="39"/>
  </w:num>
  <w:num w:numId="35">
    <w:abstractNumId w:val="12"/>
  </w:num>
  <w:num w:numId="36">
    <w:abstractNumId w:val="4"/>
  </w:num>
  <w:num w:numId="37">
    <w:abstractNumId w:val="42"/>
  </w:num>
  <w:num w:numId="38">
    <w:abstractNumId w:val="15"/>
  </w:num>
  <w:num w:numId="39">
    <w:abstractNumId w:val="21"/>
  </w:num>
  <w:num w:numId="40">
    <w:abstractNumId w:val="3"/>
  </w:num>
  <w:num w:numId="41">
    <w:abstractNumId w:val="23"/>
  </w:num>
  <w:num w:numId="42">
    <w:abstractNumId w:val="18"/>
  </w:num>
  <w:num w:numId="43">
    <w:abstractNumId w:val="9"/>
  </w:num>
  <w:num w:numId="44">
    <w:abstractNumId w:val="1"/>
  </w:num>
  <w:num w:numId="45">
    <w:abstractNumId w:val="45"/>
  </w:num>
  <w:num w:numId="46">
    <w:abstractNumId w:val="41"/>
  </w:num>
  <w:num w:numId="47">
    <w:abstractNumId w:val="28"/>
  </w:num>
  <w:num w:numId="48">
    <w:abstractNumId w:val="2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21"/>
    <w:rsid w:val="0000382A"/>
    <w:rsid w:val="00004120"/>
    <w:rsid w:val="00004326"/>
    <w:rsid w:val="000074AF"/>
    <w:rsid w:val="00011FF2"/>
    <w:rsid w:val="000126D2"/>
    <w:rsid w:val="0001277E"/>
    <w:rsid w:val="00012C72"/>
    <w:rsid w:val="00014CB8"/>
    <w:rsid w:val="0001655A"/>
    <w:rsid w:val="0001671D"/>
    <w:rsid w:val="000178D0"/>
    <w:rsid w:val="000214F6"/>
    <w:rsid w:val="00023D7B"/>
    <w:rsid w:val="00024351"/>
    <w:rsid w:val="00025717"/>
    <w:rsid w:val="00025883"/>
    <w:rsid w:val="000258CB"/>
    <w:rsid w:val="00025D38"/>
    <w:rsid w:val="00030A60"/>
    <w:rsid w:val="000349E6"/>
    <w:rsid w:val="00035595"/>
    <w:rsid w:val="0003579F"/>
    <w:rsid w:val="000357AA"/>
    <w:rsid w:val="00035A4F"/>
    <w:rsid w:val="00037E6C"/>
    <w:rsid w:val="00040612"/>
    <w:rsid w:val="00042947"/>
    <w:rsid w:val="00043BF5"/>
    <w:rsid w:val="00046F42"/>
    <w:rsid w:val="00052BE6"/>
    <w:rsid w:val="00055222"/>
    <w:rsid w:val="0005592E"/>
    <w:rsid w:val="00055A28"/>
    <w:rsid w:val="00056210"/>
    <w:rsid w:val="00056C1B"/>
    <w:rsid w:val="00062F6D"/>
    <w:rsid w:val="000650B6"/>
    <w:rsid w:val="00065543"/>
    <w:rsid w:val="00066E4B"/>
    <w:rsid w:val="00067E08"/>
    <w:rsid w:val="0007400E"/>
    <w:rsid w:val="00077CAA"/>
    <w:rsid w:val="000804FD"/>
    <w:rsid w:val="000829ED"/>
    <w:rsid w:val="00082D32"/>
    <w:rsid w:val="000840EB"/>
    <w:rsid w:val="0008585D"/>
    <w:rsid w:val="00085D87"/>
    <w:rsid w:val="0008636B"/>
    <w:rsid w:val="00087149"/>
    <w:rsid w:val="00091112"/>
    <w:rsid w:val="000916D8"/>
    <w:rsid w:val="00093692"/>
    <w:rsid w:val="00093B2B"/>
    <w:rsid w:val="00093E3D"/>
    <w:rsid w:val="000968D1"/>
    <w:rsid w:val="000968F6"/>
    <w:rsid w:val="0009692E"/>
    <w:rsid w:val="00096B79"/>
    <w:rsid w:val="000A1863"/>
    <w:rsid w:val="000A2073"/>
    <w:rsid w:val="000A28A1"/>
    <w:rsid w:val="000A2B33"/>
    <w:rsid w:val="000A468E"/>
    <w:rsid w:val="000A51EA"/>
    <w:rsid w:val="000A5EFD"/>
    <w:rsid w:val="000A668A"/>
    <w:rsid w:val="000A6F3C"/>
    <w:rsid w:val="000A77D8"/>
    <w:rsid w:val="000A77FE"/>
    <w:rsid w:val="000A79B6"/>
    <w:rsid w:val="000A79DC"/>
    <w:rsid w:val="000B28CC"/>
    <w:rsid w:val="000B31C8"/>
    <w:rsid w:val="000B3F08"/>
    <w:rsid w:val="000B592B"/>
    <w:rsid w:val="000C13D7"/>
    <w:rsid w:val="000C17F2"/>
    <w:rsid w:val="000C4149"/>
    <w:rsid w:val="000C5D22"/>
    <w:rsid w:val="000D10F0"/>
    <w:rsid w:val="000D1EEB"/>
    <w:rsid w:val="000D43A5"/>
    <w:rsid w:val="000D6EDE"/>
    <w:rsid w:val="000E07DE"/>
    <w:rsid w:val="000E0D28"/>
    <w:rsid w:val="000E170D"/>
    <w:rsid w:val="000E77D4"/>
    <w:rsid w:val="000E7EFE"/>
    <w:rsid w:val="000F1A24"/>
    <w:rsid w:val="000F1C8C"/>
    <w:rsid w:val="000F2FDB"/>
    <w:rsid w:val="000F3D81"/>
    <w:rsid w:val="000F48A4"/>
    <w:rsid w:val="000F5BB0"/>
    <w:rsid w:val="000F67FA"/>
    <w:rsid w:val="000F6E86"/>
    <w:rsid w:val="001010B0"/>
    <w:rsid w:val="0010193A"/>
    <w:rsid w:val="0010425E"/>
    <w:rsid w:val="001075C9"/>
    <w:rsid w:val="00110288"/>
    <w:rsid w:val="00112FBA"/>
    <w:rsid w:val="00114FEB"/>
    <w:rsid w:val="00117BF2"/>
    <w:rsid w:val="0012183B"/>
    <w:rsid w:val="001222FC"/>
    <w:rsid w:val="00122D5E"/>
    <w:rsid w:val="00125615"/>
    <w:rsid w:val="00125DC2"/>
    <w:rsid w:val="00125F40"/>
    <w:rsid w:val="0012663E"/>
    <w:rsid w:val="00126E7C"/>
    <w:rsid w:val="00126F43"/>
    <w:rsid w:val="001312EB"/>
    <w:rsid w:val="00132796"/>
    <w:rsid w:val="001331F6"/>
    <w:rsid w:val="00134F41"/>
    <w:rsid w:val="00141784"/>
    <w:rsid w:val="00143358"/>
    <w:rsid w:val="001434F0"/>
    <w:rsid w:val="001439A3"/>
    <w:rsid w:val="001458AC"/>
    <w:rsid w:val="001466E7"/>
    <w:rsid w:val="001502EA"/>
    <w:rsid w:val="00150A02"/>
    <w:rsid w:val="00151B7B"/>
    <w:rsid w:val="00152F31"/>
    <w:rsid w:val="00160D4E"/>
    <w:rsid w:val="001619EB"/>
    <w:rsid w:val="001630E1"/>
    <w:rsid w:val="001732AF"/>
    <w:rsid w:val="001734C4"/>
    <w:rsid w:val="00173A39"/>
    <w:rsid w:val="001759CF"/>
    <w:rsid w:val="00175A56"/>
    <w:rsid w:val="00182417"/>
    <w:rsid w:val="00184392"/>
    <w:rsid w:val="001854C6"/>
    <w:rsid w:val="00191FAA"/>
    <w:rsid w:val="00192621"/>
    <w:rsid w:val="00192768"/>
    <w:rsid w:val="0019298F"/>
    <w:rsid w:val="00192A6C"/>
    <w:rsid w:val="00193C4A"/>
    <w:rsid w:val="001976D5"/>
    <w:rsid w:val="00197A5C"/>
    <w:rsid w:val="001A3E9A"/>
    <w:rsid w:val="001A5479"/>
    <w:rsid w:val="001A5893"/>
    <w:rsid w:val="001A642F"/>
    <w:rsid w:val="001A6DF0"/>
    <w:rsid w:val="001B00E8"/>
    <w:rsid w:val="001B0884"/>
    <w:rsid w:val="001B1880"/>
    <w:rsid w:val="001B21E5"/>
    <w:rsid w:val="001B31A7"/>
    <w:rsid w:val="001B354D"/>
    <w:rsid w:val="001B402C"/>
    <w:rsid w:val="001B775D"/>
    <w:rsid w:val="001C33BD"/>
    <w:rsid w:val="001C561E"/>
    <w:rsid w:val="001C6159"/>
    <w:rsid w:val="001D1F57"/>
    <w:rsid w:val="001D5FBA"/>
    <w:rsid w:val="001D7937"/>
    <w:rsid w:val="001E0971"/>
    <w:rsid w:val="001E1014"/>
    <w:rsid w:val="001E1C02"/>
    <w:rsid w:val="001E1CEF"/>
    <w:rsid w:val="001E2BD9"/>
    <w:rsid w:val="001E306E"/>
    <w:rsid w:val="001E482E"/>
    <w:rsid w:val="001E55E0"/>
    <w:rsid w:val="001E7403"/>
    <w:rsid w:val="001F1698"/>
    <w:rsid w:val="001F246D"/>
    <w:rsid w:val="001F33B2"/>
    <w:rsid w:val="001F539C"/>
    <w:rsid w:val="00202097"/>
    <w:rsid w:val="002100D8"/>
    <w:rsid w:val="00210D22"/>
    <w:rsid w:val="00211B3A"/>
    <w:rsid w:val="002140B2"/>
    <w:rsid w:val="00214320"/>
    <w:rsid w:val="00216449"/>
    <w:rsid w:val="002177E9"/>
    <w:rsid w:val="00220EC0"/>
    <w:rsid w:val="002210BE"/>
    <w:rsid w:val="002215BB"/>
    <w:rsid w:val="00222C84"/>
    <w:rsid w:val="00222F58"/>
    <w:rsid w:val="00224A8B"/>
    <w:rsid w:val="00226553"/>
    <w:rsid w:val="00226BA4"/>
    <w:rsid w:val="002276EC"/>
    <w:rsid w:val="00227B74"/>
    <w:rsid w:val="00230A50"/>
    <w:rsid w:val="00230F2B"/>
    <w:rsid w:val="002316BE"/>
    <w:rsid w:val="00232884"/>
    <w:rsid w:val="00234011"/>
    <w:rsid w:val="002341FF"/>
    <w:rsid w:val="00235146"/>
    <w:rsid w:val="00235EFC"/>
    <w:rsid w:val="00236A78"/>
    <w:rsid w:val="00236E3F"/>
    <w:rsid w:val="00237489"/>
    <w:rsid w:val="00240E24"/>
    <w:rsid w:val="00241540"/>
    <w:rsid w:val="00241933"/>
    <w:rsid w:val="00241CB0"/>
    <w:rsid w:val="00242522"/>
    <w:rsid w:val="00242772"/>
    <w:rsid w:val="00243D3A"/>
    <w:rsid w:val="0024488B"/>
    <w:rsid w:val="00245F4A"/>
    <w:rsid w:val="00252113"/>
    <w:rsid w:val="0025315B"/>
    <w:rsid w:val="00257864"/>
    <w:rsid w:val="00261086"/>
    <w:rsid w:val="00261E09"/>
    <w:rsid w:val="00262F9A"/>
    <w:rsid w:val="00264C9B"/>
    <w:rsid w:val="00265D8C"/>
    <w:rsid w:val="00266A32"/>
    <w:rsid w:val="00270542"/>
    <w:rsid w:val="002707F4"/>
    <w:rsid w:val="00272E05"/>
    <w:rsid w:val="002743E7"/>
    <w:rsid w:val="00277A88"/>
    <w:rsid w:val="00282641"/>
    <w:rsid w:val="00285EB9"/>
    <w:rsid w:val="00286863"/>
    <w:rsid w:val="00287D22"/>
    <w:rsid w:val="00294923"/>
    <w:rsid w:val="002970DC"/>
    <w:rsid w:val="00297E98"/>
    <w:rsid w:val="002A07FD"/>
    <w:rsid w:val="002A156A"/>
    <w:rsid w:val="002B3A00"/>
    <w:rsid w:val="002B4804"/>
    <w:rsid w:val="002B5312"/>
    <w:rsid w:val="002C09C0"/>
    <w:rsid w:val="002C0F71"/>
    <w:rsid w:val="002C2DCE"/>
    <w:rsid w:val="002C2E0A"/>
    <w:rsid w:val="002C4A7D"/>
    <w:rsid w:val="002C5C9D"/>
    <w:rsid w:val="002C7014"/>
    <w:rsid w:val="002D0015"/>
    <w:rsid w:val="002D37BC"/>
    <w:rsid w:val="002D7028"/>
    <w:rsid w:val="002E03F5"/>
    <w:rsid w:val="002E08E9"/>
    <w:rsid w:val="002E145D"/>
    <w:rsid w:val="002E1845"/>
    <w:rsid w:val="002E2418"/>
    <w:rsid w:val="002E2BD9"/>
    <w:rsid w:val="002E3A1F"/>
    <w:rsid w:val="002E450B"/>
    <w:rsid w:val="002E7877"/>
    <w:rsid w:val="002E7C3D"/>
    <w:rsid w:val="002F0C34"/>
    <w:rsid w:val="002F1E89"/>
    <w:rsid w:val="002F4EB2"/>
    <w:rsid w:val="002F54D3"/>
    <w:rsid w:val="002F6ADF"/>
    <w:rsid w:val="002F6CA4"/>
    <w:rsid w:val="002F6D5A"/>
    <w:rsid w:val="002F7516"/>
    <w:rsid w:val="002F7F36"/>
    <w:rsid w:val="002F7F84"/>
    <w:rsid w:val="00300707"/>
    <w:rsid w:val="0030116C"/>
    <w:rsid w:val="00301B93"/>
    <w:rsid w:val="00302967"/>
    <w:rsid w:val="00302EEE"/>
    <w:rsid w:val="003037DA"/>
    <w:rsid w:val="00305A02"/>
    <w:rsid w:val="00306ABD"/>
    <w:rsid w:val="0031406F"/>
    <w:rsid w:val="00314EE5"/>
    <w:rsid w:val="00316DCE"/>
    <w:rsid w:val="00317B48"/>
    <w:rsid w:val="00322A83"/>
    <w:rsid w:val="00322E16"/>
    <w:rsid w:val="003231B5"/>
    <w:rsid w:val="0032411E"/>
    <w:rsid w:val="003264D7"/>
    <w:rsid w:val="00326940"/>
    <w:rsid w:val="003270E9"/>
    <w:rsid w:val="00327D7A"/>
    <w:rsid w:val="0033030E"/>
    <w:rsid w:val="00330CA5"/>
    <w:rsid w:val="003334B0"/>
    <w:rsid w:val="003346A7"/>
    <w:rsid w:val="00334831"/>
    <w:rsid w:val="00336175"/>
    <w:rsid w:val="003379AD"/>
    <w:rsid w:val="00337A82"/>
    <w:rsid w:val="00342357"/>
    <w:rsid w:val="003427EA"/>
    <w:rsid w:val="00343BA5"/>
    <w:rsid w:val="00350841"/>
    <w:rsid w:val="00352ADE"/>
    <w:rsid w:val="003558F8"/>
    <w:rsid w:val="0035749C"/>
    <w:rsid w:val="003579F9"/>
    <w:rsid w:val="0036061A"/>
    <w:rsid w:val="0036118E"/>
    <w:rsid w:val="00362015"/>
    <w:rsid w:val="00362F2C"/>
    <w:rsid w:val="0036305B"/>
    <w:rsid w:val="0036306B"/>
    <w:rsid w:val="00364369"/>
    <w:rsid w:val="003655E4"/>
    <w:rsid w:val="00367B2F"/>
    <w:rsid w:val="0037033E"/>
    <w:rsid w:val="00370C9E"/>
    <w:rsid w:val="00371289"/>
    <w:rsid w:val="0037169B"/>
    <w:rsid w:val="0037174C"/>
    <w:rsid w:val="003738FB"/>
    <w:rsid w:val="00373ECD"/>
    <w:rsid w:val="003762BA"/>
    <w:rsid w:val="00377832"/>
    <w:rsid w:val="003779F1"/>
    <w:rsid w:val="00381755"/>
    <w:rsid w:val="00381B5E"/>
    <w:rsid w:val="00384442"/>
    <w:rsid w:val="00386ECA"/>
    <w:rsid w:val="003902FE"/>
    <w:rsid w:val="00390D1A"/>
    <w:rsid w:val="00391788"/>
    <w:rsid w:val="003952BC"/>
    <w:rsid w:val="00395BBF"/>
    <w:rsid w:val="003A01D5"/>
    <w:rsid w:val="003A1F57"/>
    <w:rsid w:val="003A2E49"/>
    <w:rsid w:val="003A5B63"/>
    <w:rsid w:val="003A5F16"/>
    <w:rsid w:val="003A6799"/>
    <w:rsid w:val="003A6866"/>
    <w:rsid w:val="003B3D69"/>
    <w:rsid w:val="003B50F4"/>
    <w:rsid w:val="003B547C"/>
    <w:rsid w:val="003B572C"/>
    <w:rsid w:val="003B6858"/>
    <w:rsid w:val="003B6B47"/>
    <w:rsid w:val="003B6D4F"/>
    <w:rsid w:val="003C280C"/>
    <w:rsid w:val="003C63E2"/>
    <w:rsid w:val="003D32AF"/>
    <w:rsid w:val="003D3BA5"/>
    <w:rsid w:val="003D403E"/>
    <w:rsid w:val="003D44AF"/>
    <w:rsid w:val="003D5DA0"/>
    <w:rsid w:val="003D6F84"/>
    <w:rsid w:val="003E0BFB"/>
    <w:rsid w:val="003E0F3D"/>
    <w:rsid w:val="003E6FE1"/>
    <w:rsid w:val="003E7D0E"/>
    <w:rsid w:val="003F025D"/>
    <w:rsid w:val="003F0421"/>
    <w:rsid w:val="003F3B1F"/>
    <w:rsid w:val="003F3B2F"/>
    <w:rsid w:val="003F6B16"/>
    <w:rsid w:val="003F7DE9"/>
    <w:rsid w:val="004018F8"/>
    <w:rsid w:val="004031F2"/>
    <w:rsid w:val="004034B7"/>
    <w:rsid w:val="004072EF"/>
    <w:rsid w:val="004120AD"/>
    <w:rsid w:val="004137A4"/>
    <w:rsid w:val="00413ABA"/>
    <w:rsid w:val="00416255"/>
    <w:rsid w:val="004223F3"/>
    <w:rsid w:val="00422A8D"/>
    <w:rsid w:val="00424F04"/>
    <w:rsid w:val="00425D6C"/>
    <w:rsid w:val="00426B40"/>
    <w:rsid w:val="00426B7D"/>
    <w:rsid w:val="00427361"/>
    <w:rsid w:val="004302FB"/>
    <w:rsid w:val="00431D20"/>
    <w:rsid w:val="004333C9"/>
    <w:rsid w:val="004351ED"/>
    <w:rsid w:val="004364DD"/>
    <w:rsid w:val="004367EA"/>
    <w:rsid w:val="0043709A"/>
    <w:rsid w:val="004371E3"/>
    <w:rsid w:val="00437E1B"/>
    <w:rsid w:val="004419FC"/>
    <w:rsid w:val="00441EC1"/>
    <w:rsid w:val="00442B09"/>
    <w:rsid w:val="00444AF6"/>
    <w:rsid w:val="00445AAB"/>
    <w:rsid w:val="00447E03"/>
    <w:rsid w:val="004505C8"/>
    <w:rsid w:val="004511CC"/>
    <w:rsid w:val="0045145F"/>
    <w:rsid w:val="00454C06"/>
    <w:rsid w:val="004554F9"/>
    <w:rsid w:val="00455F82"/>
    <w:rsid w:val="00457BDE"/>
    <w:rsid w:val="00460C48"/>
    <w:rsid w:val="00462B61"/>
    <w:rsid w:val="00463654"/>
    <w:rsid w:val="00465EFF"/>
    <w:rsid w:val="0046669F"/>
    <w:rsid w:val="00466F8F"/>
    <w:rsid w:val="00467B6F"/>
    <w:rsid w:val="0047037C"/>
    <w:rsid w:val="00471028"/>
    <w:rsid w:val="00471B43"/>
    <w:rsid w:val="00480A33"/>
    <w:rsid w:val="004816A8"/>
    <w:rsid w:val="0048368C"/>
    <w:rsid w:val="00483CEB"/>
    <w:rsid w:val="00485809"/>
    <w:rsid w:val="00486C1F"/>
    <w:rsid w:val="00490503"/>
    <w:rsid w:val="00492014"/>
    <w:rsid w:val="004920EC"/>
    <w:rsid w:val="004942EA"/>
    <w:rsid w:val="00494777"/>
    <w:rsid w:val="00494BEC"/>
    <w:rsid w:val="00496C38"/>
    <w:rsid w:val="004A01E7"/>
    <w:rsid w:val="004A06FB"/>
    <w:rsid w:val="004A0ECA"/>
    <w:rsid w:val="004A0EFA"/>
    <w:rsid w:val="004A14A3"/>
    <w:rsid w:val="004A2046"/>
    <w:rsid w:val="004A7D21"/>
    <w:rsid w:val="004B26C9"/>
    <w:rsid w:val="004B2895"/>
    <w:rsid w:val="004B611B"/>
    <w:rsid w:val="004B629C"/>
    <w:rsid w:val="004B6D90"/>
    <w:rsid w:val="004C0C35"/>
    <w:rsid w:val="004C46DD"/>
    <w:rsid w:val="004C6C92"/>
    <w:rsid w:val="004C6FD8"/>
    <w:rsid w:val="004C7514"/>
    <w:rsid w:val="004D15F5"/>
    <w:rsid w:val="004D165A"/>
    <w:rsid w:val="004D2AF0"/>
    <w:rsid w:val="004D340D"/>
    <w:rsid w:val="004D34BF"/>
    <w:rsid w:val="004D5660"/>
    <w:rsid w:val="004D651C"/>
    <w:rsid w:val="004E11D3"/>
    <w:rsid w:val="004E5678"/>
    <w:rsid w:val="004E5EE3"/>
    <w:rsid w:val="004E5F70"/>
    <w:rsid w:val="004E6505"/>
    <w:rsid w:val="004E76C8"/>
    <w:rsid w:val="004E7EFF"/>
    <w:rsid w:val="004F0364"/>
    <w:rsid w:val="004F0750"/>
    <w:rsid w:val="004F2240"/>
    <w:rsid w:val="004F2DB9"/>
    <w:rsid w:val="004F36EA"/>
    <w:rsid w:val="004F5853"/>
    <w:rsid w:val="004F5F9C"/>
    <w:rsid w:val="004F77C0"/>
    <w:rsid w:val="004F7928"/>
    <w:rsid w:val="0050078C"/>
    <w:rsid w:val="005018A2"/>
    <w:rsid w:val="0050257C"/>
    <w:rsid w:val="005038FF"/>
    <w:rsid w:val="00506618"/>
    <w:rsid w:val="00510A9A"/>
    <w:rsid w:val="00512949"/>
    <w:rsid w:val="005129A2"/>
    <w:rsid w:val="005167E3"/>
    <w:rsid w:val="00517780"/>
    <w:rsid w:val="00517BA4"/>
    <w:rsid w:val="005214A2"/>
    <w:rsid w:val="00521694"/>
    <w:rsid w:val="00521DC8"/>
    <w:rsid w:val="00522998"/>
    <w:rsid w:val="005268DE"/>
    <w:rsid w:val="005271F7"/>
    <w:rsid w:val="00527447"/>
    <w:rsid w:val="00535962"/>
    <w:rsid w:val="00535F93"/>
    <w:rsid w:val="00536EB9"/>
    <w:rsid w:val="00537DAD"/>
    <w:rsid w:val="00540071"/>
    <w:rsid w:val="005407D8"/>
    <w:rsid w:val="00542E82"/>
    <w:rsid w:val="00546B82"/>
    <w:rsid w:val="0054730D"/>
    <w:rsid w:val="0054759D"/>
    <w:rsid w:val="00550065"/>
    <w:rsid w:val="00553245"/>
    <w:rsid w:val="005544C4"/>
    <w:rsid w:val="005545EA"/>
    <w:rsid w:val="00555AA0"/>
    <w:rsid w:val="00561A10"/>
    <w:rsid w:val="00565028"/>
    <w:rsid w:val="00566BAB"/>
    <w:rsid w:val="00567227"/>
    <w:rsid w:val="0057039F"/>
    <w:rsid w:val="00571C24"/>
    <w:rsid w:val="0057409E"/>
    <w:rsid w:val="00576645"/>
    <w:rsid w:val="00583573"/>
    <w:rsid w:val="00583B2D"/>
    <w:rsid w:val="00584AF9"/>
    <w:rsid w:val="00591463"/>
    <w:rsid w:val="00592A3D"/>
    <w:rsid w:val="005936EE"/>
    <w:rsid w:val="00594844"/>
    <w:rsid w:val="005954BB"/>
    <w:rsid w:val="005A0801"/>
    <w:rsid w:val="005A10D0"/>
    <w:rsid w:val="005A23E7"/>
    <w:rsid w:val="005A34EB"/>
    <w:rsid w:val="005A3824"/>
    <w:rsid w:val="005A3A13"/>
    <w:rsid w:val="005A4280"/>
    <w:rsid w:val="005A46C7"/>
    <w:rsid w:val="005A7C5B"/>
    <w:rsid w:val="005B0A02"/>
    <w:rsid w:val="005B33EA"/>
    <w:rsid w:val="005B392A"/>
    <w:rsid w:val="005B3D64"/>
    <w:rsid w:val="005B5CF9"/>
    <w:rsid w:val="005B7B65"/>
    <w:rsid w:val="005B7CBA"/>
    <w:rsid w:val="005C36E8"/>
    <w:rsid w:val="005C7EE9"/>
    <w:rsid w:val="005D1B79"/>
    <w:rsid w:val="005D4C54"/>
    <w:rsid w:val="005E11FB"/>
    <w:rsid w:val="005E1B7E"/>
    <w:rsid w:val="005E2073"/>
    <w:rsid w:val="005E4456"/>
    <w:rsid w:val="005E542D"/>
    <w:rsid w:val="005E6A2A"/>
    <w:rsid w:val="005E7CF3"/>
    <w:rsid w:val="005F2A7E"/>
    <w:rsid w:val="005F31C0"/>
    <w:rsid w:val="005F4230"/>
    <w:rsid w:val="005F577C"/>
    <w:rsid w:val="005F619E"/>
    <w:rsid w:val="0060046B"/>
    <w:rsid w:val="006009F6"/>
    <w:rsid w:val="00601BE2"/>
    <w:rsid w:val="00604FFA"/>
    <w:rsid w:val="00605F8F"/>
    <w:rsid w:val="00607B8C"/>
    <w:rsid w:val="006110F5"/>
    <w:rsid w:val="00613A34"/>
    <w:rsid w:val="00614A14"/>
    <w:rsid w:val="00615D34"/>
    <w:rsid w:val="00616296"/>
    <w:rsid w:val="006163DF"/>
    <w:rsid w:val="006211CE"/>
    <w:rsid w:val="006215C7"/>
    <w:rsid w:val="00623E1A"/>
    <w:rsid w:val="00624A51"/>
    <w:rsid w:val="00624FB0"/>
    <w:rsid w:val="0062535F"/>
    <w:rsid w:val="006301D8"/>
    <w:rsid w:val="0063419F"/>
    <w:rsid w:val="00634FB6"/>
    <w:rsid w:val="0063531D"/>
    <w:rsid w:val="00635CFB"/>
    <w:rsid w:val="0063677F"/>
    <w:rsid w:val="00642A64"/>
    <w:rsid w:val="00644372"/>
    <w:rsid w:val="00644627"/>
    <w:rsid w:val="00650D11"/>
    <w:rsid w:val="00652658"/>
    <w:rsid w:val="006529A5"/>
    <w:rsid w:val="00652CB8"/>
    <w:rsid w:val="00652F3B"/>
    <w:rsid w:val="006537FF"/>
    <w:rsid w:val="006545D8"/>
    <w:rsid w:val="00654E3B"/>
    <w:rsid w:val="00656DC4"/>
    <w:rsid w:val="00656FC7"/>
    <w:rsid w:val="00661F8D"/>
    <w:rsid w:val="0066389A"/>
    <w:rsid w:val="00664A27"/>
    <w:rsid w:val="006666E7"/>
    <w:rsid w:val="0068098B"/>
    <w:rsid w:val="00681E0E"/>
    <w:rsid w:val="00682876"/>
    <w:rsid w:val="006839C1"/>
    <w:rsid w:val="00683EBA"/>
    <w:rsid w:val="0068429C"/>
    <w:rsid w:val="006854F9"/>
    <w:rsid w:val="0068571B"/>
    <w:rsid w:val="0069129B"/>
    <w:rsid w:val="00692C80"/>
    <w:rsid w:val="0069491E"/>
    <w:rsid w:val="006A1D55"/>
    <w:rsid w:val="006A3A69"/>
    <w:rsid w:val="006A3D81"/>
    <w:rsid w:val="006A4033"/>
    <w:rsid w:val="006A544F"/>
    <w:rsid w:val="006A59DE"/>
    <w:rsid w:val="006C03F8"/>
    <w:rsid w:val="006C4581"/>
    <w:rsid w:val="006C76DB"/>
    <w:rsid w:val="006D1837"/>
    <w:rsid w:val="006D2BD1"/>
    <w:rsid w:val="006D6BB1"/>
    <w:rsid w:val="006E0F19"/>
    <w:rsid w:val="006E1242"/>
    <w:rsid w:val="006E246D"/>
    <w:rsid w:val="006E3F53"/>
    <w:rsid w:val="006E4969"/>
    <w:rsid w:val="006E5B94"/>
    <w:rsid w:val="006E74BC"/>
    <w:rsid w:val="006E7DE1"/>
    <w:rsid w:val="006F0BE5"/>
    <w:rsid w:val="006F38F4"/>
    <w:rsid w:val="006F5B39"/>
    <w:rsid w:val="00700842"/>
    <w:rsid w:val="00701231"/>
    <w:rsid w:val="00702671"/>
    <w:rsid w:val="00703399"/>
    <w:rsid w:val="00704836"/>
    <w:rsid w:val="007059E4"/>
    <w:rsid w:val="00706BB7"/>
    <w:rsid w:val="00710162"/>
    <w:rsid w:val="00710346"/>
    <w:rsid w:val="007108DF"/>
    <w:rsid w:val="0071166B"/>
    <w:rsid w:val="00712693"/>
    <w:rsid w:val="00713617"/>
    <w:rsid w:val="007154E0"/>
    <w:rsid w:val="007172CE"/>
    <w:rsid w:val="0071749A"/>
    <w:rsid w:val="0071785E"/>
    <w:rsid w:val="0072005B"/>
    <w:rsid w:val="00724525"/>
    <w:rsid w:val="00724694"/>
    <w:rsid w:val="00724CFD"/>
    <w:rsid w:val="00725494"/>
    <w:rsid w:val="007260D8"/>
    <w:rsid w:val="007270FC"/>
    <w:rsid w:val="00730832"/>
    <w:rsid w:val="00730912"/>
    <w:rsid w:val="0073152B"/>
    <w:rsid w:val="007326A9"/>
    <w:rsid w:val="007343EE"/>
    <w:rsid w:val="00736CCB"/>
    <w:rsid w:val="0074383A"/>
    <w:rsid w:val="007446BF"/>
    <w:rsid w:val="007448AC"/>
    <w:rsid w:val="007453EB"/>
    <w:rsid w:val="007462A0"/>
    <w:rsid w:val="00746CF4"/>
    <w:rsid w:val="0075005A"/>
    <w:rsid w:val="00750ED9"/>
    <w:rsid w:val="007539C7"/>
    <w:rsid w:val="0075474E"/>
    <w:rsid w:val="00757649"/>
    <w:rsid w:val="00762824"/>
    <w:rsid w:val="00763423"/>
    <w:rsid w:val="007650EE"/>
    <w:rsid w:val="00765C0A"/>
    <w:rsid w:val="00766B87"/>
    <w:rsid w:val="007701EF"/>
    <w:rsid w:val="007710D3"/>
    <w:rsid w:val="00771780"/>
    <w:rsid w:val="00772260"/>
    <w:rsid w:val="00774F4F"/>
    <w:rsid w:val="007757B2"/>
    <w:rsid w:val="00781CC1"/>
    <w:rsid w:val="00782E34"/>
    <w:rsid w:val="00787091"/>
    <w:rsid w:val="0078795D"/>
    <w:rsid w:val="0079089F"/>
    <w:rsid w:val="00790C5D"/>
    <w:rsid w:val="00790C88"/>
    <w:rsid w:val="00792F58"/>
    <w:rsid w:val="00793556"/>
    <w:rsid w:val="007936C1"/>
    <w:rsid w:val="007942CF"/>
    <w:rsid w:val="00794C65"/>
    <w:rsid w:val="00795FBD"/>
    <w:rsid w:val="007A0DB0"/>
    <w:rsid w:val="007A1DDC"/>
    <w:rsid w:val="007A368D"/>
    <w:rsid w:val="007A3A5E"/>
    <w:rsid w:val="007A4449"/>
    <w:rsid w:val="007A491B"/>
    <w:rsid w:val="007A7888"/>
    <w:rsid w:val="007A7EE5"/>
    <w:rsid w:val="007B009A"/>
    <w:rsid w:val="007B3ECD"/>
    <w:rsid w:val="007B48B3"/>
    <w:rsid w:val="007B517D"/>
    <w:rsid w:val="007B6CAD"/>
    <w:rsid w:val="007B72F3"/>
    <w:rsid w:val="007C1C73"/>
    <w:rsid w:val="007C1D8C"/>
    <w:rsid w:val="007C255C"/>
    <w:rsid w:val="007C413F"/>
    <w:rsid w:val="007C4493"/>
    <w:rsid w:val="007C496B"/>
    <w:rsid w:val="007C6A45"/>
    <w:rsid w:val="007C7774"/>
    <w:rsid w:val="007D1E8D"/>
    <w:rsid w:val="007D49B7"/>
    <w:rsid w:val="007D4C61"/>
    <w:rsid w:val="007D62E7"/>
    <w:rsid w:val="007E0524"/>
    <w:rsid w:val="007E2513"/>
    <w:rsid w:val="007E3B48"/>
    <w:rsid w:val="007E6F21"/>
    <w:rsid w:val="007E7CB5"/>
    <w:rsid w:val="007E7EAA"/>
    <w:rsid w:val="007F1D26"/>
    <w:rsid w:val="007F253D"/>
    <w:rsid w:val="007F4414"/>
    <w:rsid w:val="007F5621"/>
    <w:rsid w:val="007F6295"/>
    <w:rsid w:val="008018D5"/>
    <w:rsid w:val="00802B7C"/>
    <w:rsid w:val="00803BED"/>
    <w:rsid w:val="00806595"/>
    <w:rsid w:val="00806701"/>
    <w:rsid w:val="008074E6"/>
    <w:rsid w:val="00810F03"/>
    <w:rsid w:val="0081317C"/>
    <w:rsid w:val="00813CAE"/>
    <w:rsid w:val="0081459B"/>
    <w:rsid w:val="00814A6F"/>
    <w:rsid w:val="00816404"/>
    <w:rsid w:val="00817DFB"/>
    <w:rsid w:val="00820045"/>
    <w:rsid w:val="008216C5"/>
    <w:rsid w:val="00821F67"/>
    <w:rsid w:val="008224B1"/>
    <w:rsid w:val="008237B4"/>
    <w:rsid w:val="0082415D"/>
    <w:rsid w:val="00825B7D"/>
    <w:rsid w:val="008260A3"/>
    <w:rsid w:val="00827161"/>
    <w:rsid w:val="0082722C"/>
    <w:rsid w:val="00830DAB"/>
    <w:rsid w:val="00831177"/>
    <w:rsid w:val="00832247"/>
    <w:rsid w:val="00832D47"/>
    <w:rsid w:val="00834AA5"/>
    <w:rsid w:val="00835A65"/>
    <w:rsid w:val="00837E15"/>
    <w:rsid w:val="0084051F"/>
    <w:rsid w:val="00840F1B"/>
    <w:rsid w:val="0084107C"/>
    <w:rsid w:val="00841623"/>
    <w:rsid w:val="00841E6F"/>
    <w:rsid w:val="00844477"/>
    <w:rsid w:val="00844ABD"/>
    <w:rsid w:val="00846D45"/>
    <w:rsid w:val="008475C5"/>
    <w:rsid w:val="00847DB5"/>
    <w:rsid w:val="0085206C"/>
    <w:rsid w:val="00855268"/>
    <w:rsid w:val="0085549D"/>
    <w:rsid w:val="00856D16"/>
    <w:rsid w:val="00857EF9"/>
    <w:rsid w:val="00861565"/>
    <w:rsid w:val="00864881"/>
    <w:rsid w:val="00864930"/>
    <w:rsid w:val="008649B4"/>
    <w:rsid w:val="00865D61"/>
    <w:rsid w:val="008674C4"/>
    <w:rsid w:val="00867F0C"/>
    <w:rsid w:val="008709A1"/>
    <w:rsid w:val="00872BC1"/>
    <w:rsid w:val="008748E6"/>
    <w:rsid w:val="00874D9A"/>
    <w:rsid w:val="00876EEB"/>
    <w:rsid w:val="00876FE2"/>
    <w:rsid w:val="008809A2"/>
    <w:rsid w:val="0088273D"/>
    <w:rsid w:val="00885D8B"/>
    <w:rsid w:val="00885F41"/>
    <w:rsid w:val="0088775A"/>
    <w:rsid w:val="00891464"/>
    <w:rsid w:val="00891467"/>
    <w:rsid w:val="008946DA"/>
    <w:rsid w:val="00896235"/>
    <w:rsid w:val="008A5A9B"/>
    <w:rsid w:val="008B0E94"/>
    <w:rsid w:val="008B144E"/>
    <w:rsid w:val="008B186A"/>
    <w:rsid w:val="008B1E65"/>
    <w:rsid w:val="008B1FED"/>
    <w:rsid w:val="008B2957"/>
    <w:rsid w:val="008B2FD5"/>
    <w:rsid w:val="008B3918"/>
    <w:rsid w:val="008B590B"/>
    <w:rsid w:val="008C1C5C"/>
    <w:rsid w:val="008C2341"/>
    <w:rsid w:val="008C4DA3"/>
    <w:rsid w:val="008C60A0"/>
    <w:rsid w:val="008D0DD8"/>
    <w:rsid w:val="008D0F29"/>
    <w:rsid w:val="008D3878"/>
    <w:rsid w:val="008D572E"/>
    <w:rsid w:val="008D6128"/>
    <w:rsid w:val="008E4527"/>
    <w:rsid w:val="008E6052"/>
    <w:rsid w:val="008E6DEC"/>
    <w:rsid w:val="008F0C61"/>
    <w:rsid w:val="008F31D6"/>
    <w:rsid w:val="008F3269"/>
    <w:rsid w:val="008F3F0F"/>
    <w:rsid w:val="008F406D"/>
    <w:rsid w:val="0090023C"/>
    <w:rsid w:val="009026C8"/>
    <w:rsid w:val="00902BC5"/>
    <w:rsid w:val="0090369E"/>
    <w:rsid w:val="009042E9"/>
    <w:rsid w:val="00904958"/>
    <w:rsid w:val="0091089F"/>
    <w:rsid w:val="009139CF"/>
    <w:rsid w:val="00915479"/>
    <w:rsid w:val="00916F09"/>
    <w:rsid w:val="009178A4"/>
    <w:rsid w:val="00917A90"/>
    <w:rsid w:val="00921791"/>
    <w:rsid w:val="0092272F"/>
    <w:rsid w:val="00922E17"/>
    <w:rsid w:val="009249BC"/>
    <w:rsid w:val="00924DDE"/>
    <w:rsid w:val="00926D6C"/>
    <w:rsid w:val="00934138"/>
    <w:rsid w:val="00934CA5"/>
    <w:rsid w:val="00940027"/>
    <w:rsid w:val="00941A97"/>
    <w:rsid w:val="00942B75"/>
    <w:rsid w:val="00942DF1"/>
    <w:rsid w:val="00943B0A"/>
    <w:rsid w:val="00945D6E"/>
    <w:rsid w:val="009475B4"/>
    <w:rsid w:val="00950060"/>
    <w:rsid w:val="0095108B"/>
    <w:rsid w:val="0096126D"/>
    <w:rsid w:val="00963A28"/>
    <w:rsid w:val="00967497"/>
    <w:rsid w:val="0097023B"/>
    <w:rsid w:val="00973B97"/>
    <w:rsid w:val="00973E69"/>
    <w:rsid w:val="00974399"/>
    <w:rsid w:val="009801E3"/>
    <w:rsid w:val="00980916"/>
    <w:rsid w:val="00980FAE"/>
    <w:rsid w:val="00981322"/>
    <w:rsid w:val="009817F4"/>
    <w:rsid w:val="009829C5"/>
    <w:rsid w:val="00982FF5"/>
    <w:rsid w:val="00984836"/>
    <w:rsid w:val="0098725D"/>
    <w:rsid w:val="00990751"/>
    <w:rsid w:val="009915F7"/>
    <w:rsid w:val="0099269F"/>
    <w:rsid w:val="00993A49"/>
    <w:rsid w:val="00994389"/>
    <w:rsid w:val="00994B8A"/>
    <w:rsid w:val="009958CA"/>
    <w:rsid w:val="009963EE"/>
    <w:rsid w:val="009A0624"/>
    <w:rsid w:val="009A3FB6"/>
    <w:rsid w:val="009B3DB0"/>
    <w:rsid w:val="009B53FC"/>
    <w:rsid w:val="009B5ABA"/>
    <w:rsid w:val="009B67D4"/>
    <w:rsid w:val="009B6817"/>
    <w:rsid w:val="009B7551"/>
    <w:rsid w:val="009B7AEB"/>
    <w:rsid w:val="009B7DB5"/>
    <w:rsid w:val="009C08DA"/>
    <w:rsid w:val="009C1A87"/>
    <w:rsid w:val="009C24FE"/>
    <w:rsid w:val="009C3551"/>
    <w:rsid w:val="009C5FA8"/>
    <w:rsid w:val="009D1073"/>
    <w:rsid w:val="009D15EC"/>
    <w:rsid w:val="009D19AC"/>
    <w:rsid w:val="009D1AAC"/>
    <w:rsid w:val="009D2AFC"/>
    <w:rsid w:val="009D4751"/>
    <w:rsid w:val="009D62BC"/>
    <w:rsid w:val="009D68C5"/>
    <w:rsid w:val="009D6F9B"/>
    <w:rsid w:val="009D7639"/>
    <w:rsid w:val="009D7F3B"/>
    <w:rsid w:val="009E388F"/>
    <w:rsid w:val="009F1718"/>
    <w:rsid w:val="009F341C"/>
    <w:rsid w:val="009F42E0"/>
    <w:rsid w:val="009F4BD4"/>
    <w:rsid w:val="009F4D42"/>
    <w:rsid w:val="009F539D"/>
    <w:rsid w:val="00A008D8"/>
    <w:rsid w:val="00A00976"/>
    <w:rsid w:val="00A0730F"/>
    <w:rsid w:val="00A13C03"/>
    <w:rsid w:val="00A16AD9"/>
    <w:rsid w:val="00A17747"/>
    <w:rsid w:val="00A17CD1"/>
    <w:rsid w:val="00A17D8D"/>
    <w:rsid w:val="00A202D6"/>
    <w:rsid w:val="00A218D9"/>
    <w:rsid w:val="00A311BF"/>
    <w:rsid w:val="00A343E6"/>
    <w:rsid w:val="00A37E60"/>
    <w:rsid w:val="00A42258"/>
    <w:rsid w:val="00A44A2F"/>
    <w:rsid w:val="00A45181"/>
    <w:rsid w:val="00A4534E"/>
    <w:rsid w:val="00A46F59"/>
    <w:rsid w:val="00A474AE"/>
    <w:rsid w:val="00A474DF"/>
    <w:rsid w:val="00A47AEF"/>
    <w:rsid w:val="00A5378E"/>
    <w:rsid w:val="00A54CB3"/>
    <w:rsid w:val="00A56547"/>
    <w:rsid w:val="00A56617"/>
    <w:rsid w:val="00A56AA2"/>
    <w:rsid w:val="00A56BA7"/>
    <w:rsid w:val="00A56DFA"/>
    <w:rsid w:val="00A56F19"/>
    <w:rsid w:val="00A627D1"/>
    <w:rsid w:val="00A63135"/>
    <w:rsid w:val="00A6632D"/>
    <w:rsid w:val="00A703DD"/>
    <w:rsid w:val="00A75A5F"/>
    <w:rsid w:val="00A76115"/>
    <w:rsid w:val="00A762C7"/>
    <w:rsid w:val="00A77B01"/>
    <w:rsid w:val="00A80664"/>
    <w:rsid w:val="00A81005"/>
    <w:rsid w:val="00A83CEF"/>
    <w:rsid w:val="00A85928"/>
    <w:rsid w:val="00A87019"/>
    <w:rsid w:val="00A9292A"/>
    <w:rsid w:val="00A92F90"/>
    <w:rsid w:val="00A964DC"/>
    <w:rsid w:val="00AA0415"/>
    <w:rsid w:val="00AA2F9A"/>
    <w:rsid w:val="00AA53DB"/>
    <w:rsid w:val="00AA76A7"/>
    <w:rsid w:val="00AA7916"/>
    <w:rsid w:val="00AB515C"/>
    <w:rsid w:val="00AC123F"/>
    <w:rsid w:val="00AC141A"/>
    <w:rsid w:val="00AC1CC4"/>
    <w:rsid w:val="00AC29C9"/>
    <w:rsid w:val="00AC33C2"/>
    <w:rsid w:val="00AC34A0"/>
    <w:rsid w:val="00AC3FA2"/>
    <w:rsid w:val="00AC446D"/>
    <w:rsid w:val="00AC4821"/>
    <w:rsid w:val="00AD2249"/>
    <w:rsid w:val="00AD226E"/>
    <w:rsid w:val="00AD2F33"/>
    <w:rsid w:val="00AD3505"/>
    <w:rsid w:val="00AD3C9D"/>
    <w:rsid w:val="00AD4669"/>
    <w:rsid w:val="00AD5B27"/>
    <w:rsid w:val="00AD5CBC"/>
    <w:rsid w:val="00AD688D"/>
    <w:rsid w:val="00AE252E"/>
    <w:rsid w:val="00AE7A4C"/>
    <w:rsid w:val="00AF09FA"/>
    <w:rsid w:val="00AF1E4B"/>
    <w:rsid w:val="00AF3259"/>
    <w:rsid w:val="00AF400F"/>
    <w:rsid w:val="00AF54CC"/>
    <w:rsid w:val="00AF6159"/>
    <w:rsid w:val="00AF7A70"/>
    <w:rsid w:val="00AF7DBE"/>
    <w:rsid w:val="00B01562"/>
    <w:rsid w:val="00B03C9F"/>
    <w:rsid w:val="00B0579B"/>
    <w:rsid w:val="00B14704"/>
    <w:rsid w:val="00B21917"/>
    <w:rsid w:val="00B2205E"/>
    <w:rsid w:val="00B227E2"/>
    <w:rsid w:val="00B27317"/>
    <w:rsid w:val="00B273EE"/>
    <w:rsid w:val="00B30720"/>
    <w:rsid w:val="00B343BD"/>
    <w:rsid w:val="00B34EA7"/>
    <w:rsid w:val="00B35F60"/>
    <w:rsid w:val="00B405E5"/>
    <w:rsid w:val="00B434F5"/>
    <w:rsid w:val="00B44232"/>
    <w:rsid w:val="00B475FE"/>
    <w:rsid w:val="00B5029B"/>
    <w:rsid w:val="00B570EA"/>
    <w:rsid w:val="00B619B1"/>
    <w:rsid w:val="00B62722"/>
    <w:rsid w:val="00B65958"/>
    <w:rsid w:val="00B663D5"/>
    <w:rsid w:val="00B66400"/>
    <w:rsid w:val="00B668F0"/>
    <w:rsid w:val="00B674C5"/>
    <w:rsid w:val="00B72DD1"/>
    <w:rsid w:val="00B7461B"/>
    <w:rsid w:val="00B75418"/>
    <w:rsid w:val="00B76EA5"/>
    <w:rsid w:val="00B77108"/>
    <w:rsid w:val="00B807D7"/>
    <w:rsid w:val="00B80B94"/>
    <w:rsid w:val="00B81C5C"/>
    <w:rsid w:val="00B8393E"/>
    <w:rsid w:val="00B851D6"/>
    <w:rsid w:val="00B86814"/>
    <w:rsid w:val="00B87E00"/>
    <w:rsid w:val="00B91EE0"/>
    <w:rsid w:val="00B92B3A"/>
    <w:rsid w:val="00B9433D"/>
    <w:rsid w:val="00B952D4"/>
    <w:rsid w:val="00B956DF"/>
    <w:rsid w:val="00B95814"/>
    <w:rsid w:val="00B95C08"/>
    <w:rsid w:val="00B963E7"/>
    <w:rsid w:val="00B97453"/>
    <w:rsid w:val="00BA07BF"/>
    <w:rsid w:val="00BA42A4"/>
    <w:rsid w:val="00BA551E"/>
    <w:rsid w:val="00BA5815"/>
    <w:rsid w:val="00BA7997"/>
    <w:rsid w:val="00BB0379"/>
    <w:rsid w:val="00BB23FE"/>
    <w:rsid w:val="00BB34CB"/>
    <w:rsid w:val="00BB534C"/>
    <w:rsid w:val="00BC0479"/>
    <w:rsid w:val="00BC2078"/>
    <w:rsid w:val="00BC303C"/>
    <w:rsid w:val="00BC3B9A"/>
    <w:rsid w:val="00BC4E16"/>
    <w:rsid w:val="00BD0068"/>
    <w:rsid w:val="00BD28A8"/>
    <w:rsid w:val="00BD40F4"/>
    <w:rsid w:val="00BD4D38"/>
    <w:rsid w:val="00BD548C"/>
    <w:rsid w:val="00BD73BC"/>
    <w:rsid w:val="00BE0359"/>
    <w:rsid w:val="00BE0C34"/>
    <w:rsid w:val="00BE79E4"/>
    <w:rsid w:val="00BF4AED"/>
    <w:rsid w:val="00BF61DB"/>
    <w:rsid w:val="00BF6F86"/>
    <w:rsid w:val="00BF797B"/>
    <w:rsid w:val="00C00D21"/>
    <w:rsid w:val="00C031E9"/>
    <w:rsid w:val="00C03515"/>
    <w:rsid w:val="00C06810"/>
    <w:rsid w:val="00C10B51"/>
    <w:rsid w:val="00C10B6B"/>
    <w:rsid w:val="00C10D41"/>
    <w:rsid w:val="00C10EE2"/>
    <w:rsid w:val="00C1297E"/>
    <w:rsid w:val="00C14A76"/>
    <w:rsid w:val="00C14D93"/>
    <w:rsid w:val="00C16857"/>
    <w:rsid w:val="00C1720E"/>
    <w:rsid w:val="00C21278"/>
    <w:rsid w:val="00C22AE6"/>
    <w:rsid w:val="00C249BC"/>
    <w:rsid w:val="00C26042"/>
    <w:rsid w:val="00C31DF0"/>
    <w:rsid w:val="00C3514B"/>
    <w:rsid w:val="00C35BC8"/>
    <w:rsid w:val="00C35E9B"/>
    <w:rsid w:val="00C36A1D"/>
    <w:rsid w:val="00C37040"/>
    <w:rsid w:val="00C43E3B"/>
    <w:rsid w:val="00C5013F"/>
    <w:rsid w:val="00C55366"/>
    <w:rsid w:val="00C568B3"/>
    <w:rsid w:val="00C57520"/>
    <w:rsid w:val="00C61354"/>
    <w:rsid w:val="00C6272B"/>
    <w:rsid w:val="00C631AE"/>
    <w:rsid w:val="00C64330"/>
    <w:rsid w:val="00C70397"/>
    <w:rsid w:val="00C71AAB"/>
    <w:rsid w:val="00C734C0"/>
    <w:rsid w:val="00C82B8F"/>
    <w:rsid w:val="00C83473"/>
    <w:rsid w:val="00C83F57"/>
    <w:rsid w:val="00C865CD"/>
    <w:rsid w:val="00C86B60"/>
    <w:rsid w:val="00C90608"/>
    <w:rsid w:val="00C90B7C"/>
    <w:rsid w:val="00C9281B"/>
    <w:rsid w:val="00C965F3"/>
    <w:rsid w:val="00CA009F"/>
    <w:rsid w:val="00CA2096"/>
    <w:rsid w:val="00CA20A8"/>
    <w:rsid w:val="00CA45D4"/>
    <w:rsid w:val="00CA4E3C"/>
    <w:rsid w:val="00CA62A7"/>
    <w:rsid w:val="00CA754E"/>
    <w:rsid w:val="00CB0570"/>
    <w:rsid w:val="00CB1F26"/>
    <w:rsid w:val="00CB259F"/>
    <w:rsid w:val="00CB45FE"/>
    <w:rsid w:val="00CB67DD"/>
    <w:rsid w:val="00CC09B8"/>
    <w:rsid w:val="00CC2130"/>
    <w:rsid w:val="00CC29F1"/>
    <w:rsid w:val="00CC2B23"/>
    <w:rsid w:val="00CC352F"/>
    <w:rsid w:val="00CC366C"/>
    <w:rsid w:val="00CC3900"/>
    <w:rsid w:val="00CC4612"/>
    <w:rsid w:val="00CC7C9F"/>
    <w:rsid w:val="00CD0F65"/>
    <w:rsid w:val="00CD0F8B"/>
    <w:rsid w:val="00CD16CC"/>
    <w:rsid w:val="00CD1C8B"/>
    <w:rsid w:val="00CD3615"/>
    <w:rsid w:val="00CD3669"/>
    <w:rsid w:val="00CD4D0E"/>
    <w:rsid w:val="00CD56E8"/>
    <w:rsid w:val="00CD7424"/>
    <w:rsid w:val="00CD7DAB"/>
    <w:rsid w:val="00CE0F10"/>
    <w:rsid w:val="00CE0F94"/>
    <w:rsid w:val="00CE2D74"/>
    <w:rsid w:val="00CE5F4D"/>
    <w:rsid w:val="00CE75F5"/>
    <w:rsid w:val="00CF2369"/>
    <w:rsid w:val="00CF3FDD"/>
    <w:rsid w:val="00CF447A"/>
    <w:rsid w:val="00CF777F"/>
    <w:rsid w:val="00D015DC"/>
    <w:rsid w:val="00D018D9"/>
    <w:rsid w:val="00D06723"/>
    <w:rsid w:val="00D06B6B"/>
    <w:rsid w:val="00D10087"/>
    <w:rsid w:val="00D10239"/>
    <w:rsid w:val="00D119D5"/>
    <w:rsid w:val="00D136B5"/>
    <w:rsid w:val="00D13D1D"/>
    <w:rsid w:val="00D13FC2"/>
    <w:rsid w:val="00D1417D"/>
    <w:rsid w:val="00D14ADD"/>
    <w:rsid w:val="00D14D4D"/>
    <w:rsid w:val="00D167CE"/>
    <w:rsid w:val="00D22092"/>
    <w:rsid w:val="00D22C02"/>
    <w:rsid w:val="00D22EA4"/>
    <w:rsid w:val="00D2389E"/>
    <w:rsid w:val="00D24F19"/>
    <w:rsid w:val="00D25CA1"/>
    <w:rsid w:val="00D25EB4"/>
    <w:rsid w:val="00D26E3B"/>
    <w:rsid w:val="00D2731C"/>
    <w:rsid w:val="00D3150F"/>
    <w:rsid w:val="00D31985"/>
    <w:rsid w:val="00D33CEF"/>
    <w:rsid w:val="00D346A4"/>
    <w:rsid w:val="00D34DF0"/>
    <w:rsid w:val="00D35B05"/>
    <w:rsid w:val="00D36634"/>
    <w:rsid w:val="00D36821"/>
    <w:rsid w:val="00D4217B"/>
    <w:rsid w:val="00D422C4"/>
    <w:rsid w:val="00D4466B"/>
    <w:rsid w:val="00D50C6D"/>
    <w:rsid w:val="00D55170"/>
    <w:rsid w:val="00D554EB"/>
    <w:rsid w:val="00D55B44"/>
    <w:rsid w:val="00D5627C"/>
    <w:rsid w:val="00D56FE0"/>
    <w:rsid w:val="00D62166"/>
    <w:rsid w:val="00D633D6"/>
    <w:rsid w:val="00D63974"/>
    <w:rsid w:val="00D63CBE"/>
    <w:rsid w:val="00D65335"/>
    <w:rsid w:val="00D700A9"/>
    <w:rsid w:val="00D74E00"/>
    <w:rsid w:val="00D762CC"/>
    <w:rsid w:val="00D76449"/>
    <w:rsid w:val="00D8004F"/>
    <w:rsid w:val="00D80330"/>
    <w:rsid w:val="00D83046"/>
    <w:rsid w:val="00D831B8"/>
    <w:rsid w:val="00D831C6"/>
    <w:rsid w:val="00D8615E"/>
    <w:rsid w:val="00D90AB7"/>
    <w:rsid w:val="00D925A9"/>
    <w:rsid w:val="00D925B6"/>
    <w:rsid w:val="00D93F25"/>
    <w:rsid w:val="00D95D90"/>
    <w:rsid w:val="00D974A4"/>
    <w:rsid w:val="00D976A5"/>
    <w:rsid w:val="00D977E9"/>
    <w:rsid w:val="00DA1D75"/>
    <w:rsid w:val="00DA37B0"/>
    <w:rsid w:val="00DA3B97"/>
    <w:rsid w:val="00DA4054"/>
    <w:rsid w:val="00DA4105"/>
    <w:rsid w:val="00DA643D"/>
    <w:rsid w:val="00DA7FF0"/>
    <w:rsid w:val="00DB44F2"/>
    <w:rsid w:val="00DB4942"/>
    <w:rsid w:val="00DB5383"/>
    <w:rsid w:val="00DC22CC"/>
    <w:rsid w:val="00DC2466"/>
    <w:rsid w:val="00DC2F24"/>
    <w:rsid w:val="00DD00D4"/>
    <w:rsid w:val="00DD0A94"/>
    <w:rsid w:val="00DD4889"/>
    <w:rsid w:val="00DD51C4"/>
    <w:rsid w:val="00DD78DC"/>
    <w:rsid w:val="00DE38F4"/>
    <w:rsid w:val="00DE44D9"/>
    <w:rsid w:val="00DE6A2A"/>
    <w:rsid w:val="00DE7C10"/>
    <w:rsid w:val="00DF11C3"/>
    <w:rsid w:val="00DF3BF5"/>
    <w:rsid w:val="00DF3ECB"/>
    <w:rsid w:val="00DF44E4"/>
    <w:rsid w:val="00DF4DBC"/>
    <w:rsid w:val="00DF576A"/>
    <w:rsid w:val="00DF5773"/>
    <w:rsid w:val="00DF5BA3"/>
    <w:rsid w:val="00E0074E"/>
    <w:rsid w:val="00E0079E"/>
    <w:rsid w:val="00E03707"/>
    <w:rsid w:val="00E05537"/>
    <w:rsid w:val="00E06B9C"/>
    <w:rsid w:val="00E1159B"/>
    <w:rsid w:val="00E14B9B"/>
    <w:rsid w:val="00E20762"/>
    <w:rsid w:val="00E21FE8"/>
    <w:rsid w:val="00E236D5"/>
    <w:rsid w:val="00E26F21"/>
    <w:rsid w:val="00E27CB5"/>
    <w:rsid w:val="00E3005D"/>
    <w:rsid w:val="00E30B4A"/>
    <w:rsid w:val="00E33D73"/>
    <w:rsid w:val="00E36A62"/>
    <w:rsid w:val="00E40591"/>
    <w:rsid w:val="00E40C80"/>
    <w:rsid w:val="00E41897"/>
    <w:rsid w:val="00E41FF0"/>
    <w:rsid w:val="00E430CF"/>
    <w:rsid w:val="00E44596"/>
    <w:rsid w:val="00E44854"/>
    <w:rsid w:val="00E451DE"/>
    <w:rsid w:val="00E47F1C"/>
    <w:rsid w:val="00E506EB"/>
    <w:rsid w:val="00E511DD"/>
    <w:rsid w:val="00E51810"/>
    <w:rsid w:val="00E51887"/>
    <w:rsid w:val="00E51BE9"/>
    <w:rsid w:val="00E526EB"/>
    <w:rsid w:val="00E539A6"/>
    <w:rsid w:val="00E54FFA"/>
    <w:rsid w:val="00E561E6"/>
    <w:rsid w:val="00E611BE"/>
    <w:rsid w:val="00E61891"/>
    <w:rsid w:val="00E61945"/>
    <w:rsid w:val="00E650D9"/>
    <w:rsid w:val="00E666F7"/>
    <w:rsid w:val="00E71955"/>
    <w:rsid w:val="00E7490F"/>
    <w:rsid w:val="00E74F03"/>
    <w:rsid w:val="00E802B4"/>
    <w:rsid w:val="00E80728"/>
    <w:rsid w:val="00E807F3"/>
    <w:rsid w:val="00E8107E"/>
    <w:rsid w:val="00E817C3"/>
    <w:rsid w:val="00E8458E"/>
    <w:rsid w:val="00E84755"/>
    <w:rsid w:val="00E84AEF"/>
    <w:rsid w:val="00E84D44"/>
    <w:rsid w:val="00E86545"/>
    <w:rsid w:val="00E86C7C"/>
    <w:rsid w:val="00E90657"/>
    <w:rsid w:val="00E926C1"/>
    <w:rsid w:val="00E93150"/>
    <w:rsid w:val="00E94E66"/>
    <w:rsid w:val="00E9571D"/>
    <w:rsid w:val="00EA13B4"/>
    <w:rsid w:val="00EA1A09"/>
    <w:rsid w:val="00EA4EA7"/>
    <w:rsid w:val="00EA5A54"/>
    <w:rsid w:val="00EB0A9D"/>
    <w:rsid w:val="00EB1050"/>
    <w:rsid w:val="00EB1E74"/>
    <w:rsid w:val="00EB2CD8"/>
    <w:rsid w:val="00EB32B7"/>
    <w:rsid w:val="00EB53FC"/>
    <w:rsid w:val="00EB71EC"/>
    <w:rsid w:val="00EC0923"/>
    <w:rsid w:val="00EC281B"/>
    <w:rsid w:val="00EC3FFF"/>
    <w:rsid w:val="00EC45B6"/>
    <w:rsid w:val="00EC491A"/>
    <w:rsid w:val="00EC4E66"/>
    <w:rsid w:val="00ED02CF"/>
    <w:rsid w:val="00ED0652"/>
    <w:rsid w:val="00ED1056"/>
    <w:rsid w:val="00ED5057"/>
    <w:rsid w:val="00ED7560"/>
    <w:rsid w:val="00EE0E4A"/>
    <w:rsid w:val="00EE1A2B"/>
    <w:rsid w:val="00EE60EE"/>
    <w:rsid w:val="00EE6B1B"/>
    <w:rsid w:val="00EF0023"/>
    <w:rsid w:val="00EF0AD7"/>
    <w:rsid w:val="00EF1839"/>
    <w:rsid w:val="00EF770A"/>
    <w:rsid w:val="00F00228"/>
    <w:rsid w:val="00F01715"/>
    <w:rsid w:val="00F01747"/>
    <w:rsid w:val="00F067AA"/>
    <w:rsid w:val="00F0724E"/>
    <w:rsid w:val="00F07920"/>
    <w:rsid w:val="00F113FA"/>
    <w:rsid w:val="00F12785"/>
    <w:rsid w:val="00F136DD"/>
    <w:rsid w:val="00F13A73"/>
    <w:rsid w:val="00F144D0"/>
    <w:rsid w:val="00F1590D"/>
    <w:rsid w:val="00F160D8"/>
    <w:rsid w:val="00F21601"/>
    <w:rsid w:val="00F21682"/>
    <w:rsid w:val="00F22D3E"/>
    <w:rsid w:val="00F2595F"/>
    <w:rsid w:val="00F3057A"/>
    <w:rsid w:val="00F308FA"/>
    <w:rsid w:val="00F3247D"/>
    <w:rsid w:val="00F33121"/>
    <w:rsid w:val="00F36480"/>
    <w:rsid w:val="00F36AB7"/>
    <w:rsid w:val="00F37A97"/>
    <w:rsid w:val="00F37D11"/>
    <w:rsid w:val="00F4065A"/>
    <w:rsid w:val="00F41BD5"/>
    <w:rsid w:val="00F41F4A"/>
    <w:rsid w:val="00F4286F"/>
    <w:rsid w:val="00F44186"/>
    <w:rsid w:val="00F443E6"/>
    <w:rsid w:val="00F45790"/>
    <w:rsid w:val="00F505F7"/>
    <w:rsid w:val="00F50725"/>
    <w:rsid w:val="00F50FF2"/>
    <w:rsid w:val="00F51301"/>
    <w:rsid w:val="00F524F2"/>
    <w:rsid w:val="00F544C9"/>
    <w:rsid w:val="00F54EE4"/>
    <w:rsid w:val="00F55104"/>
    <w:rsid w:val="00F56134"/>
    <w:rsid w:val="00F56894"/>
    <w:rsid w:val="00F569FB"/>
    <w:rsid w:val="00F5746D"/>
    <w:rsid w:val="00F64BAE"/>
    <w:rsid w:val="00F66424"/>
    <w:rsid w:val="00F6669E"/>
    <w:rsid w:val="00F671B3"/>
    <w:rsid w:val="00F70A30"/>
    <w:rsid w:val="00F70F45"/>
    <w:rsid w:val="00F72AAE"/>
    <w:rsid w:val="00F72FF3"/>
    <w:rsid w:val="00F7326E"/>
    <w:rsid w:val="00F73720"/>
    <w:rsid w:val="00F74ABE"/>
    <w:rsid w:val="00F824F4"/>
    <w:rsid w:val="00F83577"/>
    <w:rsid w:val="00F85A18"/>
    <w:rsid w:val="00F860CC"/>
    <w:rsid w:val="00F90CFC"/>
    <w:rsid w:val="00F92C8D"/>
    <w:rsid w:val="00F93D44"/>
    <w:rsid w:val="00F94835"/>
    <w:rsid w:val="00F94A05"/>
    <w:rsid w:val="00F95100"/>
    <w:rsid w:val="00FA12AD"/>
    <w:rsid w:val="00FA13F9"/>
    <w:rsid w:val="00FA2C6B"/>
    <w:rsid w:val="00FA307B"/>
    <w:rsid w:val="00FA39F4"/>
    <w:rsid w:val="00FA7BE6"/>
    <w:rsid w:val="00FA7DDD"/>
    <w:rsid w:val="00FB0039"/>
    <w:rsid w:val="00FB4A48"/>
    <w:rsid w:val="00FB78EC"/>
    <w:rsid w:val="00FB7A6A"/>
    <w:rsid w:val="00FC13FC"/>
    <w:rsid w:val="00FC1612"/>
    <w:rsid w:val="00FC35BF"/>
    <w:rsid w:val="00FC47AF"/>
    <w:rsid w:val="00FC4D15"/>
    <w:rsid w:val="00FC4E59"/>
    <w:rsid w:val="00FD087B"/>
    <w:rsid w:val="00FD13A5"/>
    <w:rsid w:val="00FD1C84"/>
    <w:rsid w:val="00FD3082"/>
    <w:rsid w:val="00FD3D14"/>
    <w:rsid w:val="00FD4F3E"/>
    <w:rsid w:val="00FD59C7"/>
    <w:rsid w:val="00FD5CAE"/>
    <w:rsid w:val="00FD6886"/>
    <w:rsid w:val="00FD7978"/>
    <w:rsid w:val="00FE0C3C"/>
    <w:rsid w:val="00FE3BD4"/>
    <w:rsid w:val="00FE560D"/>
    <w:rsid w:val="00FE6E77"/>
    <w:rsid w:val="00FF229E"/>
    <w:rsid w:val="00FF2D10"/>
    <w:rsid w:val="00FF403C"/>
    <w:rsid w:val="00FF6DCB"/>
    <w:rsid w:val="00FF7A6B"/>
    <w:rsid w:val="012812E5"/>
    <w:rsid w:val="06175137"/>
    <w:rsid w:val="08A081C3"/>
    <w:rsid w:val="0D8E9DC2"/>
    <w:rsid w:val="103D3D5D"/>
    <w:rsid w:val="113ACFCD"/>
    <w:rsid w:val="1222A270"/>
    <w:rsid w:val="165CFEA2"/>
    <w:rsid w:val="16D2B65C"/>
    <w:rsid w:val="1830A0BD"/>
    <w:rsid w:val="19907EA2"/>
    <w:rsid w:val="19DCE3DD"/>
    <w:rsid w:val="19E07686"/>
    <w:rsid w:val="1C25CCDB"/>
    <w:rsid w:val="1CBB0754"/>
    <w:rsid w:val="1D4D8EEB"/>
    <w:rsid w:val="1FB79676"/>
    <w:rsid w:val="221A14E4"/>
    <w:rsid w:val="22DC7986"/>
    <w:rsid w:val="2349346D"/>
    <w:rsid w:val="2565AEFB"/>
    <w:rsid w:val="25C0230F"/>
    <w:rsid w:val="3428A2F3"/>
    <w:rsid w:val="3A74061D"/>
    <w:rsid w:val="3BEA7682"/>
    <w:rsid w:val="3DC6B5AC"/>
    <w:rsid w:val="3E5A2124"/>
    <w:rsid w:val="402DAFE4"/>
    <w:rsid w:val="42B3D38D"/>
    <w:rsid w:val="463C025F"/>
    <w:rsid w:val="4DBA6220"/>
    <w:rsid w:val="4E61B875"/>
    <w:rsid w:val="4EFEAD2E"/>
    <w:rsid w:val="5833C07F"/>
    <w:rsid w:val="5CD8011D"/>
    <w:rsid w:val="5D5CFCD3"/>
    <w:rsid w:val="5E2FD800"/>
    <w:rsid w:val="5F0CEFA1"/>
    <w:rsid w:val="5FCE9AA0"/>
    <w:rsid w:val="6060C74B"/>
    <w:rsid w:val="6158F0C2"/>
    <w:rsid w:val="625073D4"/>
    <w:rsid w:val="645ED874"/>
    <w:rsid w:val="661B937F"/>
    <w:rsid w:val="667B37A8"/>
    <w:rsid w:val="6BD25D29"/>
    <w:rsid w:val="7B57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21E1E6"/>
  <w15:docId w15:val="{4E1A0B0A-480A-4B0B-95EB-464E60E2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D21"/>
  </w:style>
  <w:style w:type="paragraph" w:styleId="Footer">
    <w:name w:val="footer"/>
    <w:basedOn w:val="Normal"/>
    <w:link w:val="FooterChar"/>
    <w:uiPriority w:val="99"/>
    <w:unhideWhenUsed/>
    <w:rsid w:val="00C00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D21"/>
  </w:style>
  <w:style w:type="paragraph" w:styleId="BalloonText">
    <w:name w:val="Balloon Text"/>
    <w:basedOn w:val="Normal"/>
    <w:link w:val="BalloonTextChar"/>
    <w:uiPriority w:val="99"/>
    <w:semiHidden/>
    <w:unhideWhenUsed/>
    <w:rsid w:val="00C0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0D21"/>
    <w:pPr>
      <w:ind w:left="720"/>
      <w:contextualSpacing/>
    </w:pPr>
  </w:style>
  <w:style w:type="table" w:styleId="TableGrid">
    <w:name w:val="Table Grid"/>
    <w:basedOn w:val="TableNormal"/>
    <w:uiPriority w:val="59"/>
    <w:rsid w:val="00C0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00D2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00D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C00D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C00D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F74886735644880B6CAE3A536828E" ma:contentTypeVersion="12" ma:contentTypeDescription="Create a new document." ma:contentTypeScope="" ma:versionID="1e056e8cc35e16567e0a22689d65d857">
  <xsd:schema xmlns:xsd="http://www.w3.org/2001/XMLSchema" xmlns:xs="http://www.w3.org/2001/XMLSchema" xmlns:p="http://schemas.microsoft.com/office/2006/metadata/properties" xmlns:ns2="9d74604f-0a41-4c55-9240-d2ca2a2dbe2a" xmlns:ns3="54fe0d65-c6b6-4268-bbaa-803ea7cd9658" targetNamespace="http://schemas.microsoft.com/office/2006/metadata/properties" ma:root="true" ma:fieldsID="b7dca05862ec9f2cabffa4d784efff22" ns2:_="" ns3:_="">
    <xsd:import namespace="9d74604f-0a41-4c55-9240-d2ca2a2dbe2a"/>
    <xsd:import namespace="54fe0d65-c6b6-4268-bbaa-803ea7cd9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4604f-0a41-4c55-9240-d2ca2a2db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e0d65-c6b6-4268-bbaa-803ea7cd96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E8B0-C407-4249-BD34-641F4BA4B0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3305D-2754-4022-8E51-9B8CC449A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0A9CF-8291-48F9-941F-4D1D56FA56EE}"/>
</file>

<file path=customXml/itemProps4.xml><?xml version="1.0" encoding="utf-8"?>
<ds:datastoreItem xmlns:ds="http://schemas.openxmlformats.org/officeDocument/2006/customXml" ds:itemID="{031FC428-62D3-4FE4-BA93-20DBF31D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llins</dc:creator>
  <cp:lastModifiedBy>Windows User</cp:lastModifiedBy>
  <cp:revision>2</cp:revision>
  <cp:lastPrinted>2018-12-17T23:38:00Z</cp:lastPrinted>
  <dcterms:created xsi:type="dcterms:W3CDTF">2019-06-11T22:53:00Z</dcterms:created>
  <dcterms:modified xsi:type="dcterms:W3CDTF">2019-06-1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F74886735644880B6CAE3A536828E</vt:lpwstr>
  </property>
</Properties>
</file>